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4B3C96A7" w14:textId="6EA526CA" w:rsidR="006D2A0F"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090276" w:history="1">
            <w:r w:rsidR="006D2A0F" w:rsidRPr="00F13FD1">
              <w:rPr>
                <w:rStyle w:val="Collegamentoipertestuale"/>
                <w:noProof/>
              </w:rPr>
              <w:t>Traccia del progetto</w:t>
            </w:r>
            <w:r w:rsidR="006D2A0F">
              <w:rPr>
                <w:noProof/>
                <w:webHidden/>
              </w:rPr>
              <w:tab/>
            </w:r>
            <w:r w:rsidR="006D2A0F">
              <w:rPr>
                <w:noProof/>
                <w:webHidden/>
              </w:rPr>
              <w:fldChar w:fldCharType="begin"/>
            </w:r>
            <w:r w:rsidR="006D2A0F">
              <w:rPr>
                <w:noProof/>
                <w:webHidden/>
              </w:rPr>
              <w:instrText xml:space="preserve"> PAGEREF _Toc51090276 \h </w:instrText>
            </w:r>
            <w:r w:rsidR="006D2A0F">
              <w:rPr>
                <w:noProof/>
                <w:webHidden/>
              </w:rPr>
            </w:r>
            <w:r w:rsidR="006D2A0F">
              <w:rPr>
                <w:noProof/>
                <w:webHidden/>
              </w:rPr>
              <w:fldChar w:fldCharType="separate"/>
            </w:r>
            <w:r w:rsidR="00E707C9">
              <w:rPr>
                <w:noProof/>
                <w:webHidden/>
              </w:rPr>
              <w:t>3</w:t>
            </w:r>
            <w:r w:rsidR="006D2A0F">
              <w:rPr>
                <w:noProof/>
                <w:webHidden/>
              </w:rPr>
              <w:fldChar w:fldCharType="end"/>
            </w:r>
          </w:hyperlink>
        </w:p>
        <w:p w14:paraId="6E6C5DAE" w14:textId="3999B386" w:rsidR="006D2A0F" w:rsidRDefault="00B401A7">
          <w:pPr>
            <w:pStyle w:val="Sommario2"/>
            <w:tabs>
              <w:tab w:val="right" w:leader="dot" w:pos="9628"/>
            </w:tabs>
            <w:rPr>
              <w:noProof/>
              <w:sz w:val="22"/>
              <w:szCs w:val="22"/>
              <w:lang w:eastAsia="it-IT"/>
            </w:rPr>
          </w:pPr>
          <w:hyperlink w:anchor="_Toc51090277" w:history="1">
            <w:r w:rsidR="006D2A0F" w:rsidRPr="00F13FD1">
              <w:rPr>
                <w:rStyle w:val="Collegamentoipertestuale"/>
                <w:noProof/>
              </w:rPr>
              <w:t>Funzionalità</w:t>
            </w:r>
            <w:r w:rsidR="006D2A0F" w:rsidRPr="00F13FD1">
              <w:rPr>
                <w:rStyle w:val="Collegamentoipertestuale"/>
                <w:rFonts w:eastAsiaTheme="minorHAnsi"/>
                <w:noProof/>
              </w:rPr>
              <w:t xml:space="preserve"> del server</w:t>
            </w:r>
            <w:r w:rsidR="006D2A0F">
              <w:rPr>
                <w:noProof/>
                <w:webHidden/>
              </w:rPr>
              <w:tab/>
            </w:r>
            <w:r w:rsidR="006D2A0F">
              <w:rPr>
                <w:noProof/>
                <w:webHidden/>
              </w:rPr>
              <w:fldChar w:fldCharType="begin"/>
            </w:r>
            <w:r w:rsidR="006D2A0F">
              <w:rPr>
                <w:noProof/>
                <w:webHidden/>
              </w:rPr>
              <w:instrText xml:space="preserve"> PAGEREF _Toc51090277 \h </w:instrText>
            </w:r>
            <w:r w:rsidR="006D2A0F">
              <w:rPr>
                <w:noProof/>
                <w:webHidden/>
              </w:rPr>
            </w:r>
            <w:r w:rsidR="006D2A0F">
              <w:rPr>
                <w:noProof/>
                <w:webHidden/>
              </w:rPr>
              <w:fldChar w:fldCharType="separate"/>
            </w:r>
            <w:r w:rsidR="00E707C9">
              <w:rPr>
                <w:noProof/>
                <w:webHidden/>
              </w:rPr>
              <w:t>3</w:t>
            </w:r>
            <w:r w:rsidR="006D2A0F">
              <w:rPr>
                <w:noProof/>
                <w:webHidden/>
              </w:rPr>
              <w:fldChar w:fldCharType="end"/>
            </w:r>
          </w:hyperlink>
        </w:p>
        <w:p w14:paraId="4E52D452" w14:textId="18C146AE" w:rsidR="006D2A0F" w:rsidRDefault="00B401A7">
          <w:pPr>
            <w:pStyle w:val="Sommario2"/>
            <w:tabs>
              <w:tab w:val="right" w:leader="dot" w:pos="9628"/>
            </w:tabs>
            <w:rPr>
              <w:noProof/>
              <w:sz w:val="22"/>
              <w:szCs w:val="22"/>
              <w:lang w:eastAsia="it-IT"/>
            </w:rPr>
          </w:pPr>
          <w:hyperlink w:anchor="_Toc51090278" w:history="1">
            <w:r w:rsidR="006D2A0F" w:rsidRPr="00F13FD1">
              <w:rPr>
                <w:rStyle w:val="Collegamentoipertestuale"/>
                <w:rFonts w:eastAsiaTheme="minorHAnsi"/>
                <w:noProof/>
              </w:rPr>
              <w:t>Funzionalità del client</w:t>
            </w:r>
            <w:r w:rsidR="006D2A0F">
              <w:rPr>
                <w:noProof/>
                <w:webHidden/>
              </w:rPr>
              <w:tab/>
            </w:r>
            <w:r w:rsidR="006D2A0F">
              <w:rPr>
                <w:noProof/>
                <w:webHidden/>
              </w:rPr>
              <w:fldChar w:fldCharType="begin"/>
            </w:r>
            <w:r w:rsidR="006D2A0F">
              <w:rPr>
                <w:noProof/>
                <w:webHidden/>
              </w:rPr>
              <w:instrText xml:space="preserve"> PAGEREF _Toc51090278 \h </w:instrText>
            </w:r>
            <w:r w:rsidR="006D2A0F">
              <w:rPr>
                <w:noProof/>
                <w:webHidden/>
              </w:rPr>
            </w:r>
            <w:r w:rsidR="006D2A0F">
              <w:rPr>
                <w:noProof/>
                <w:webHidden/>
              </w:rPr>
              <w:fldChar w:fldCharType="separate"/>
            </w:r>
            <w:r w:rsidR="00E707C9">
              <w:rPr>
                <w:noProof/>
                <w:webHidden/>
              </w:rPr>
              <w:t>3</w:t>
            </w:r>
            <w:r w:rsidR="006D2A0F">
              <w:rPr>
                <w:noProof/>
                <w:webHidden/>
              </w:rPr>
              <w:fldChar w:fldCharType="end"/>
            </w:r>
          </w:hyperlink>
        </w:p>
        <w:p w14:paraId="5AA82E38" w14:textId="182B2647" w:rsidR="006D2A0F" w:rsidRDefault="00B401A7">
          <w:pPr>
            <w:pStyle w:val="Sommario2"/>
            <w:tabs>
              <w:tab w:val="right" w:leader="dot" w:pos="9628"/>
            </w:tabs>
            <w:rPr>
              <w:noProof/>
              <w:sz w:val="22"/>
              <w:szCs w:val="22"/>
              <w:lang w:eastAsia="it-IT"/>
            </w:rPr>
          </w:pPr>
          <w:hyperlink w:anchor="_Toc51090279" w:history="1">
            <w:r w:rsidR="006D2A0F" w:rsidRPr="00F13FD1">
              <w:rPr>
                <w:rStyle w:val="Collegamentoipertestuale"/>
                <w:rFonts w:eastAsiaTheme="minorHAnsi"/>
                <w:noProof/>
              </w:rPr>
              <w:t>Trasmissione affidabile</w:t>
            </w:r>
            <w:r w:rsidR="006D2A0F">
              <w:rPr>
                <w:noProof/>
                <w:webHidden/>
              </w:rPr>
              <w:tab/>
            </w:r>
            <w:r w:rsidR="006D2A0F">
              <w:rPr>
                <w:noProof/>
                <w:webHidden/>
              </w:rPr>
              <w:fldChar w:fldCharType="begin"/>
            </w:r>
            <w:r w:rsidR="006D2A0F">
              <w:rPr>
                <w:noProof/>
                <w:webHidden/>
              </w:rPr>
              <w:instrText xml:space="preserve"> PAGEREF _Toc51090279 \h </w:instrText>
            </w:r>
            <w:r w:rsidR="006D2A0F">
              <w:rPr>
                <w:noProof/>
                <w:webHidden/>
              </w:rPr>
            </w:r>
            <w:r w:rsidR="006D2A0F">
              <w:rPr>
                <w:noProof/>
                <w:webHidden/>
              </w:rPr>
              <w:fldChar w:fldCharType="separate"/>
            </w:r>
            <w:r w:rsidR="00E707C9">
              <w:rPr>
                <w:noProof/>
                <w:webHidden/>
              </w:rPr>
              <w:t>4</w:t>
            </w:r>
            <w:r w:rsidR="006D2A0F">
              <w:rPr>
                <w:noProof/>
                <w:webHidden/>
              </w:rPr>
              <w:fldChar w:fldCharType="end"/>
            </w:r>
          </w:hyperlink>
        </w:p>
        <w:p w14:paraId="010211C9" w14:textId="1C476D41" w:rsidR="006D2A0F" w:rsidRDefault="00B401A7">
          <w:pPr>
            <w:pStyle w:val="Sommario1"/>
            <w:tabs>
              <w:tab w:val="right" w:leader="dot" w:pos="9628"/>
            </w:tabs>
            <w:rPr>
              <w:noProof/>
              <w:sz w:val="22"/>
              <w:szCs w:val="22"/>
              <w:lang w:eastAsia="it-IT"/>
            </w:rPr>
          </w:pPr>
          <w:hyperlink w:anchor="_Toc51090280" w:history="1">
            <w:r w:rsidR="006D2A0F" w:rsidRPr="00F13FD1">
              <w:rPr>
                <w:rStyle w:val="Collegamentoipertestuale"/>
                <w:noProof/>
              </w:rPr>
              <w:t>Architettura e scelte progettuali</w:t>
            </w:r>
            <w:r w:rsidR="006D2A0F">
              <w:rPr>
                <w:noProof/>
                <w:webHidden/>
              </w:rPr>
              <w:tab/>
            </w:r>
            <w:r w:rsidR="006D2A0F">
              <w:rPr>
                <w:noProof/>
                <w:webHidden/>
              </w:rPr>
              <w:fldChar w:fldCharType="begin"/>
            </w:r>
            <w:r w:rsidR="006D2A0F">
              <w:rPr>
                <w:noProof/>
                <w:webHidden/>
              </w:rPr>
              <w:instrText xml:space="preserve"> PAGEREF _Toc51090280 \h </w:instrText>
            </w:r>
            <w:r w:rsidR="006D2A0F">
              <w:rPr>
                <w:noProof/>
                <w:webHidden/>
              </w:rPr>
            </w:r>
            <w:r w:rsidR="006D2A0F">
              <w:rPr>
                <w:noProof/>
                <w:webHidden/>
              </w:rPr>
              <w:fldChar w:fldCharType="separate"/>
            </w:r>
            <w:r w:rsidR="00E707C9">
              <w:rPr>
                <w:noProof/>
                <w:webHidden/>
              </w:rPr>
              <w:t>5</w:t>
            </w:r>
            <w:r w:rsidR="006D2A0F">
              <w:rPr>
                <w:noProof/>
                <w:webHidden/>
              </w:rPr>
              <w:fldChar w:fldCharType="end"/>
            </w:r>
          </w:hyperlink>
        </w:p>
        <w:p w14:paraId="4770EDAA" w14:textId="09BEA3B4" w:rsidR="006D2A0F" w:rsidRDefault="00B401A7">
          <w:pPr>
            <w:pStyle w:val="Sommario2"/>
            <w:tabs>
              <w:tab w:val="right" w:leader="dot" w:pos="9628"/>
            </w:tabs>
            <w:rPr>
              <w:noProof/>
              <w:sz w:val="22"/>
              <w:szCs w:val="22"/>
              <w:lang w:eastAsia="it-IT"/>
            </w:rPr>
          </w:pPr>
          <w:hyperlink w:anchor="_Toc51090281" w:history="1">
            <w:r w:rsidR="006D2A0F" w:rsidRPr="00F13FD1">
              <w:rPr>
                <w:rStyle w:val="Collegamentoipertestuale"/>
                <w:noProof/>
              </w:rPr>
              <w:t>Server</w:t>
            </w:r>
            <w:r w:rsidR="006D2A0F">
              <w:rPr>
                <w:noProof/>
                <w:webHidden/>
              </w:rPr>
              <w:tab/>
            </w:r>
            <w:r w:rsidR="006D2A0F">
              <w:rPr>
                <w:noProof/>
                <w:webHidden/>
              </w:rPr>
              <w:fldChar w:fldCharType="begin"/>
            </w:r>
            <w:r w:rsidR="006D2A0F">
              <w:rPr>
                <w:noProof/>
                <w:webHidden/>
              </w:rPr>
              <w:instrText xml:space="preserve"> PAGEREF _Toc51090281 \h </w:instrText>
            </w:r>
            <w:r w:rsidR="006D2A0F">
              <w:rPr>
                <w:noProof/>
                <w:webHidden/>
              </w:rPr>
            </w:r>
            <w:r w:rsidR="006D2A0F">
              <w:rPr>
                <w:noProof/>
                <w:webHidden/>
              </w:rPr>
              <w:fldChar w:fldCharType="separate"/>
            </w:r>
            <w:r w:rsidR="00E707C9">
              <w:rPr>
                <w:noProof/>
                <w:webHidden/>
              </w:rPr>
              <w:t>5</w:t>
            </w:r>
            <w:r w:rsidR="006D2A0F">
              <w:rPr>
                <w:noProof/>
                <w:webHidden/>
              </w:rPr>
              <w:fldChar w:fldCharType="end"/>
            </w:r>
          </w:hyperlink>
        </w:p>
        <w:p w14:paraId="525A5B97" w14:textId="5E7509B3" w:rsidR="006D2A0F" w:rsidRDefault="00B401A7">
          <w:pPr>
            <w:pStyle w:val="Sommario1"/>
            <w:tabs>
              <w:tab w:val="right" w:leader="dot" w:pos="9628"/>
            </w:tabs>
            <w:rPr>
              <w:noProof/>
              <w:sz w:val="22"/>
              <w:szCs w:val="22"/>
              <w:lang w:eastAsia="it-IT"/>
            </w:rPr>
          </w:pPr>
          <w:hyperlink w:anchor="_Toc51090282" w:history="1">
            <w:r w:rsidR="006D2A0F" w:rsidRPr="00F13FD1">
              <w:rPr>
                <w:rStyle w:val="Collegamentoipertestuale"/>
                <w:noProof/>
              </w:rPr>
              <w:t>Implementazione</w:t>
            </w:r>
            <w:r w:rsidR="006D2A0F">
              <w:rPr>
                <w:noProof/>
                <w:webHidden/>
              </w:rPr>
              <w:tab/>
            </w:r>
            <w:r w:rsidR="006D2A0F">
              <w:rPr>
                <w:noProof/>
                <w:webHidden/>
              </w:rPr>
              <w:fldChar w:fldCharType="begin"/>
            </w:r>
            <w:r w:rsidR="006D2A0F">
              <w:rPr>
                <w:noProof/>
                <w:webHidden/>
              </w:rPr>
              <w:instrText xml:space="preserve"> PAGEREF _Toc51090282 \h </w:instrText>
            </w:r>
            <w:r w:rsidR="006D2A0F">
              <w:rPr>
                <w:noProof/>
                <w:webHidden/>
              </w:rPr>
            </w:r>
            <w:r w:rsidR="006D2A0F">
              <w:rPr>
                <w:noProof/>
                <w:webHidden/>
              </w:rPr>
              <w:fldChar w:fldCharType="separate"/>
            </w:r>
            <w:r w:rsidR="00E707C9">
              <w:rPr>
                <w:noProof/>
                <w:webHidden/>
              </w:rPr>
              <w:t>6</w:t>
            </w:r>
            <w:r w:rsidR="006D2A0F">
              <w:rPr>
                <w:noProof/>
                <w:webHidden/>
              </w:rPr>
              <w:fldChar w:fldCharType="end"/>
            </w:r>
          </w:hyperlink>
        </w:p>
        <w:p w14:paraId="6F788413" w14:textId="2491A45B" w:rsidR="006D2A0F" w:rsidRDefault="00B401A7">
          <w:pPr>
            <w:pStyle w:val="Sommario2"/>
            <w:tabs>
              <w:tab w:val="right" w:leader="dot" w:pos="9628"/>
            </w:tabs>
            <w:rPr>
              <w:noProof/>
              <w:sz w:val="22"/>
              <w:szCs w:val="22"/>
              <w:lang w:eastAsia="it-IT"/>
            </w:rPr>
          </w:pPr>
          <w:hyperlink w:anchor="_Toc51090283" w:history="1">
            <w:r w:rsidR="006D2A0F" w:rsidRPr="00F13FD1">
              <w:rPr>
                <w:rStyle w:val="Collegamentoipertestuale"/>
                <w:noProof/>
              </w:rPr>
              <w:t>Controllo di flusso</w:t>
            </w:r>
            <w:r w:rsidR="006D2A0F">
              <w:rPr>
                <w:noProof/>
                <w:webHidden/>
              </w:rPr>
              <w:tab/>
            </w:r>
            <w:r w:rsidR="006D2A0F">
              <w:rPr>
                <w:noProof/>
                <w:webHidden/>
              </w:rPr>
              <w:fldChar w:fldCharType="begin"/>
            </w:r>
            <w:r w:rsidR="006D2A0F">
              <w:rPr>
                <w:noProof/>
                <w:webHidden/>
              </w:rPr>
              <w:instrText xml:space="preserve"> PAGEREF _Toc51090283 \h </w:instrText>
            </w:r>
            <w:r w:rsidR="006D2A0F">
              <w:rPr>
                <w:noProof/>
                <w:webHidden/>
              </w:rPr>
            </w:r>
            <w:r w:rsidR="006D2A0F">
              <w:rPr>
                <w:noProof/>
                <w:webHidden/>
              </w:rPr>
              <w:fldChar w:fldCharType="separate"/>
            </w:r>
            <w:r w:rsidR="00E707C9">
              <w:rPr>
                <w:noProof/>
                <w:webHidden/>
              </w:rPr>
              <w:t>6</w:t>
            </w:r>
            <w:r w:rsidR="006D2A0F">
              <w:rPr>
                <w:noProof/>
                <w:webHidden/>
              </w:rPr>
              <w:fldChar w:fldCharType="end"/>
            </w:r>
          </w:hyperlink>
        </w:p>
        <w:p w14:paraId="7D6FAD08" w14:textId="79C3E350" w:rsidR="006D2A0F" w:rsidRDefault="00B401A7">
          <w:pPr>
            <w:pStyle w:val="Sommario1"/>
            <w:tabs>
              <w:tab w:val="right" w:leader="dot" w:pos="9628"/>
            </w:tabs>
            <w:rPr>
              <w:noProof/>
              <w:sz w:val="22"/>
              <w:szCs w:val="22"/>
              <w:lang w:eastAsia="it-IT"/>
            </w:rPr>
          </w:pPr>
          <w:hyperlink w:anchor="_Toc51090284" w:history="1">
            <w:r w:rsidR="006D2A0F" w:rsidRPr="00F13FD1">
              <w:rPr>
                <w:rStyle w:val="Collegamentoipertestuale"/>
                <w:noProof/>
              </w:rPr>
              <w:t>Limitazioni riscontrate</w:t>
            </w:r>
            <w:r w:rsidR="006D2A0F">
              <w:rPr>
                <w:noProof/>
                <w:webHidden/>
              </w:rPr>
              <w:tab/>
            </w:r>
            <w:r w:rsidR="006D2A0F">
              <w:rPr>
                <w:noProof/>
                <w:webHidden/>
              </w:rPr>
              <w:fldChar w:fldCharType="begin"/>
            </w:r>
            <w:r w:rsidR="006D2A0F">
              <w:rPr>
                <w:noProof/>
                <w:webHidden/>
              </w:rPr>
              <w:instrText xml:space="preserve"> PAGEREF _Toc51090284 \h </w:instrText>
            </w:r>
            <w:r w:rsidR="006D2A0F">
              <w:rPr>
                <w:noProof/>
                <w:webHidden/>
              </w:rPr>
            </w:r>
            <w:r w:rsidR="006D2A0F">
              <w:rPr>
                <w:noProof/>
                <w:webHidden/>
              </w:rPr>
              <w:fldChar w:fldCharType="separate"/>
            </w:r>
            <w:r w:rsidR="00E707C9">
              <w:rPr>
                <w:noProof/>
                <w:webHidden/>
              </w:rPr>
              <w:t>8</w:t>
            </w:r>
            <w:r w:rsidR="006D2A0F">
              <w:rPr>
                <w:noProof/>
                <w:webHidden/>
              </w:rPr>
              <w:fldChar w:fldCharType="end"/>
            </w:r>
          </w:hyperlink>
        </w:p>
        <w:p w14:paraId="404E0DE8" w14:textId="3B79E748" w:rsidR="006D2A0F" w:rsidRDefault="00B401A7">
          <w:pPr>
            <w:pStyle w:val="Sommario1"/>
            <w:tabs>
              <w:tab w:val="right" w:leader="dot" w:pos="9628"/>
            </w:tabs>
            <w:rPr>
              <w:noProof/>
              <w:sz w:val="22"/>
              <w:szCs w:val="22"/>
              <w:lang w:eastAsia="it-IT"/>
            </w:rPr>
          </w:pPr>
          <w:hyperlink w:anchor="_Toc51090285" w:history="1">
            <w:r w:rsidR="006D2A0F" w:rsidRPr="00F13FD1">
              <w:rPr>
                <w:rStyle w:val="Collegamentoipertestuale"/>
                <w:noProof/>
              </w:rPr>
              <w:t>Testing</w:t>
            </w:r>
            <w:r w:rsidR="006D2A0F">
              <w:rPr>
                <w:noProof/>
                <w:webHidden/>
              </w:rPr>
              <w:tab/>
            </w:r>
            <w:r w:rsidR="006D2A0F">
              <w:rPr>
                <w:noProof/>
                <w:webHidden/>
              </w:rPr>
              <w:fldChar w:fldCharType="begin"/>
            </w:r>
            <w:r w:rsidR="006D2A0F">
              <w:rPr>
                <w:noProof/>
                <w:webHidden/>
              </w:rPr>
              <w:instrText xml:space="preserve"> PAGEREF _Toc51090285 \h </w:instrText>
            </w:r>
            <w:r w:rsidR="006D2A0F">
              <w:rPr>
                <w:noProof/>
                <w:webHidden/>
              </w:rPr>
            </w:r>
            <w:r w:rsidR="006D2A0F">
              <w:rPr>
                <w:noProof/>
                <w:webHidden/>
              </w:rPr>
              <w:fldChar w:fldCharType="separate"/>
            </w:r>
            <w:r w:rsidR="00E707C9">
              <w:rPr>
                <w:noProof/>
                <w:webHidden/>
              </w:rPr>
              <w:t>9</w:t>
            </w:r>
            <w:r w:rsidR="006D2A0F">
              <w:rPr>
                <w:noProof/>
                <w:webHidden/>
              </w:rPr>
              <w:fldChar w:fldCharType="end"/>
            </w:r>
          </w:hyperlink>
        </w:p>
        <w:p w14:paraId="0D785CD1" w14:textId="7DB2FB88" w:rsidR="006D2A0F" w:rsidRDefault="00B401A7">
          <w:pPr>
            <w:pStyle w:val="Sommario1"/>
            <w:tabs>
              <w:tab w:val="right" w:leader="dot" w:pos="9628"/>
            </w:tabs>
            <w:rPr>
              <w:noProof/>
              <w:sz w:val="22"/>
              <w:szCs w:val="22"/>
              <w:lang w:eastAsia="it-IT"/>
            </w:rPr>
          </w:pPr>
          <w:hyperlink w:anchor="_Toc51090286" w:history="1">
            <w:r w:rsidR="006D2A0F" w:rsidRPr="00F13FD1">
              <w:rPr>
                <w:rStyle w:val="Collegamentoipertestuale"/>
                <w:noProof/>
              </w:rPr>
              <w:t>Esempi di funzionamento</w:t>
            </w:r>
            <w:r w:rsidR="006D2A0F">
              <w:rPr>
                <w:noProof/>
                <w:webHidden/>
              </w:rPr>
              <w:tab/>
            </w:r>
            <w:r w:rsidR="006D2A0F">
              <w:rPr>
                <w:noProof/>
                <w:webHidden/>
              </w:rPr>
              <w:fldChar w:fldCharType="begin"/>
            </w:r>
            <w:r w:rsidR="006D2A0F">
              <w:rPr>
                <w:noProof/>
                <w:webHidden/>
              </w:rPr>
              <w:instrText xml:space="preserve"> PAGEREF _Toc51090286 \h </w:instrText>
            </w:r>
            <w:r w:rsidR="006D2A0F">
              <w:rPr>
                <w:noProof/>
                <w:webHidden/>
              </w:rPr>
            </w:r>
            <w:r w:rsidR="006D2A0F">
              <w:rPr>
                <w:noProof/>
                <w:webHidden/>
              </w:rPr>
              <w:fldChar w:fldCharType="separate"/>
            </w:r>
            <w:r w:rsidR="00E707C9">
              <w:rPr>
                <w:noProof/>
                <w:webHidden/>
              </w:rPr>
              <w:t>10</w:t>
            </w:r>
            <w:r w:rsidR="006D2A0F">
              <w:rPr>
                <w:noProof/>
                <w:webHidden/>
              </w:rPr>
              <w:fldChar w:fldCharType="end"/>
            </w:r>
          </w:hyperlink>
        </w:p>
        <w:p w14:paraId="5D8D881A" w14:textId="060770D6" w:rsidR="006D2A0F" w:rsidRDefault="00B401A7">
          <w:pPr>
            <w:pStyle w:val="Sommario1"/>
            <w:tabs>
              <w:tab w:val="right" w:leader="dot" w:pos="9628"/>
            </w:tabs>
            <w:rPr>
              <w:noProof/>
              <w:sz w:val="22"/>
              <w:szCs w:val="22"/>
              <w:lang w:eastAsia="it-IT"/>
            </w:rPr>
          </w:pPr>
          <w:hyperlink w:anchor="_Toc51090287" w:history="1">
            <w:r w:rsidR="006D2A0F" w:rsidRPr="00F13FD1">
              <w:rPr>
                <w:rStyle w:val="Collegamentoipertestuale"/>
                <w:noProof/>
              </w:rPr>
              <w:t>Valutazione delle prestazioni</w:t>
            </w:r>
            <w:r w:rsidR="006D2A0F">
              <w:rPr>
                <w:noProof/>
                <w:webHidden/>
              </w:rPr>
              <w:tab/>
            </w:r>
            <w:r w:rsidR="006D2A0F">
              <w:rPr>
                <w:noProof/>
                <w:webHidden/>
              </w:rPr>
              <w:fldChar w:fldCharType="begin"/>
            </w:r>
            <w:r w:rsidR="006D2A0F">
              <w:rPr>
                <w:noProof/>
                <w:webHidden/>
              </w:rPr>
              <w:instrText xml:space="preserve"> PAGEREF _Toc51090287 \h </w:instrText>
            </w:r>
            <w:r w:rsidR="006D2A0F">
              <w:rPr>
                <w:noProof/>
                <w:webHidden/>
              </w:rPr>
            </w:r>
            <w:r w:rsidR="006D2A0F">
              <w:rPr>
                <w:noProof/>
                <w:webHidden/>
              </w:rPr>
              <w:fldChar w:fldCharType="separate"/>
            </w:r>
            <w:r w:rsidR="00E707C9">
              <w:rPr>
                <w:noProof/>
                <w:webHidden/>
              </w:rPr>
              <w:t>11</w:t>
            </w:r>
            <w:r w:rsidR="006D2A0F">
              <w:rPr>
                <w:noProof/>
                <w:webHidden/>
              </w:rPr>
              <w:fldChar w:fldCharType="end"/>
            </w:r>
          </w:hyperlink>
        </w:p>
        <w:p w14:paraId="19AB46E8" w14:textId="6696F41D" w:rsidR="006D2A0F" w:rsidRDefault="00B401A7">
          <w:pPr>
            <w:pStyle w:val="Sommario2"/>
            <w:tabs>
              <w:tab w:val="right" w:leader="dot" w:pos="9628"/>
            </w:tabs>
            <w:rPr>
              <w:noProof/>
              <w:sz w:val="22"/>
              <w:szCs w:val="22"/>
              <w:lang w:eastAsia="it-IT"/>
            </w:rPr>
          </w:pPr>
          <w:hyperlink w:anchor="_Toc51090288" w:history="1">
            <w:r w:rsidR="006D2A0F" w:rsidRPr="00F13FD1">
              <w:rPr>
                <w:rStyle w:val="Collegamentoipertestuale"/>
                <w:noProof/>
              </w:rPr>
              <w:t>Al</w:t>
            </w:r>
            <w:r w:rsidR="006D2A0F" w:rsidRPr="00F13FD1">
              <w:rPr>
                <w:rStyle w:val="Collegamentoipertestuale"/>
                <w:rFonts w:ascii="Times New Roman" w:eastAsiaTheme="minorHAnsi" w:hAnsi="Times New Roman" w:cs="Times New Roman"/>
                <w:noProof/>
              </w:rPr>
              <w:t xml:space="preserve"> </w:t>
            </w:r>
            <w:r w:rsidR="006D2A0F" w:rsidRPr="00F13FD1">
              <w:rPr>
                <w:rStyle w:val="Collegamentoipertestuale"/>
                <w:noProof/>
              </w:rPr>
              <w:t>variare della dimensione della finestra di spedizione</w:t>
            </w:r>
            <w:r w:rsidR="006D2A0F">
              <w:rPr>
                <w:noProof/>
                <w:webHidden/>
              </w:rPr>
              <w:tab/>
            </w:r>
            <w:r w:rsidR="006D2A0F">
              <w:rPr>
                <w:noProof/>
                <w:webHidden/>
              </w:rPr>
              <w:fldChar w:fldCharType="begin"/>
            </w:r>
            <w:r w:rsidR="006D2A0F">
              <w:rPr>
                <w:noProof/>
                <w:webHidden/>
              </w:rPr>
              <w:instrText xml:space="preserve"> PAGEREF _Toc51090288 \h </w:instrText>
            </w:r>
            <w:r w:rsidR="006D2A0F">
              <w:rPr>
                <w:noProof/>
                <w:webHidden/>
              </w:rPr>
            </w:r>
            <w:r w:rsidR="006D2A0F">
              <w:rPr>
                <w:noProof/>
                <w:webHidden/>
              </w:rPr>
              <w:fldChar w:fldCharType="separate"/>
            </w:r>
            <w:r w:rsidR="00E707C9">
              <w:rPr>
                <w:noProof/>
                <w:webHidden/>
              </w:rPr>
              <w:t>11</w:t>
            </w:r>
            <w:r w:rsidR="006D2A0F">
              <w:rPr>
                <w:noProof/>
                <w:webHidden/>
              </w:rPr>
              <w:fldChar w:fldCharType="end"/>
            </w:r>
          </w:hyperlink>
        </w:p>
        <w:p w14:paraId="5ACBF69D" w14:textId="0958C813" w:rsidR="006D2A0F" w:rsidRDefault="00B401A7">
          <w:pPr>
            <w:pStyle w:val="Sommario2"/>
            <w:tabs>
              <w:tab w:val="right" w:leader="dot" w:pos="9628"/>
            </w:tabs>
            <w:rPr>
              <w:noProof/>
              <w:sz w:val="22"/>
              <w:szCs w:val="22"/>
              <w:lang w:eastAsia="it-IT"/>
            </w:rPr>
          </w:pPr>
          <w:hyperlink w:anchor="_Toc51090289" w:history="1">
            <w:r w:rsidR="006D2A0F" w:rsidRPr="00F13FD1">
              <w:rPr>
                <w:rStyle w:val="Collegamentoipertestuale"/>
                <w:noProof/>
              </w:rPr>
              <w:t>Al variare della probabilità di perdita dei messaggi</w:t>
            </w:r>
            <w:r w:rsidR="006D2A0F">
              <w:rPr>
                <w:noProof/>
                <w:webHidden/>
              </w:rPr>
              <w:tab/>
            </w:r>
            <w:r w:rsidR="006D2A0F">
              <w:rPr>
                <w:noProof/>
                <w:webHidden/>
              </w:rPr>
              <w:fldChar w:fldCharType="begin"/>
            </w:r>
            <w:r w:rsidR="006D2A0F">
              <w:rPr>
                <w:noProof/>
                <w:webHidden/>
              </w:rPr>
              <w:instrText xml:space="preserve"> PAGEREF _Toc51090289 \h </w:instrText>
            </w:r>
            <w:r w:rsidR="006D2A0F">
              <w:rPr>
                <w:noProof/>
                <w:webHidden/>
              </w:rPr>
            </w:r>
            <w:r w:rsidR="006D2A0F">
              <w:rPr>
                <w:noProof/>
                <w:webHidden/>
              </w:rPr>
              <w:fldChar w:fldCharType="separate"/>
            </w:r>
            <w:r w:rsidR="00E707C9">
              <w:rPr>
                <w:noProof/>
                <w:webHidden/>
              </w:rPr>
              <w:t>11</w:t>
            </w:r>
            <w:r w:rsidR="006D2A0F">
              <w:rPr>
                <w:noProof/>
                <w:webHidden/>
              </w:rPr>
              <w:fldChar w:fldCharType="end"/>
            </w:r>
          </w:hyperlink>
        </w:p>
        <w:p w14:paraId="5DC0D80C" w14:textId="5A8CCBE6" w:rsidR="006D2A0F" w:rsidRDefault="00B401A7">
          <w:pPr>
            <w:pStyle w:val="Sommario2"/>
            <w:tabs>
              <w:tab w:val="right" w:leader="dot" w:pos="9628"/>
            </w:tabs>
            <w:rPr>
              <w:noProof/>
              <w:sz w:val="22"/>
              <w:szCs w:val="22"/>
              <w:lang w:eastAsia="it-IT"/>
            </w:rPr>
          </w:pPr>
          <w:hyperlink w:anchor="_Toc51090290" w:history="1">
            <w:r w:rsidR="006D2A0F" w:rsidRPr="00F13FD1">
              <w:rPr>
                <w:rStyle w:val="Collegamentoipertestuale"/>
                <w:noProof/>
              </w:rPr>
              <w:t>Al variare della durata del timeout</w:t>
            </w:r>
            <w:r w:rsidR="006D2A0F">
              <w:rPr>
                <w:noProof/>
                <w:webHidden/>
              </w:rPr>
              <w:tab/>
            </w:r>
            <w:r w:rsidR="006D2A0F">
              <w:rPr>
                <w:noProof/>
                <w:webHidden/>
              </w:rPr>
              <w:fldChar w:fldCharType="begin"/>
            </w:r>
            <w:r w:rsidR="006D2A0F">
              <w:rPr>
                <w:noProof/>
                <w:webHidden/>
              </w:rPr>
              <w:instrText xml:space="preserve"> PAGEREF _Toc51090290 \h </w:instrText>
            </w:r>
            <w:r w:rsidR="006D2A0F">
              <w:rPr>
                <w:noProof/>
                <w:webHidden/>
              </w:rPr>
            </w:r>
            <w:r w:rsidR="006D2A0F">
              <w:rPr>
                <w:noProof/>
                <w:webHidden/>
              </w:rPr>
              <w:fldChar w:fldCharType="separate"/>
            </w:r>
            <w:r w:rsidR="00E707C9">
              <w:rPr>
                <w:noProof/>
                <w:webHidden/>
              </w:rPr>
              <w:t>11</w:t>
            </w:r>
            <w:r w:rsidR="006D2A0F">
              <w:rPr>
                <w:noProof/>
                <w:webHidden/>
              </w:rPr>
              <w:fldChar w:fldCharType="end"/>
            </w:r>
          </w:hyperlink>
        </w:p>
        <w:p w14:paraId="4A2D3D98" w14:textId="01DF174E" w:rsidR="006D2A0F" w:rsidRDefault="00B401A7">
          <w:pPr>
            <w:pStyle w:val="Sommario1"/>
            <w:tabs>
              <w:tab w:val="right" w:leader="dot" w:pos="9628"/>
            </w:tabs>
            <w:rPr>
              <w:noProof/>
              <w:sz w:val="22"/>
              <w:szCs w:val="22"/>
              <w:lang w:eastAsia="it-IT"/>
            </w:rPr>
          </w:pPr>
          <w:hyperlink w:anchor="_Toc51090291" w:history="1">
            <w:r w:rsidR="006D2A0F" w:rsidRPr="00F13FD1">
              <w:rPr>
                <w:rStyle w:val="Collegamentoipertestuale"/>
                <w:noProof/>
              </w:rPr>
              <w:t>Manuale</w:t>
            </w:r>
            <w:r w:rsidR="006D2A0F">
              <w:rPr>
                <w:noProof/>
                <w:webHidden/>
              </w:rPr>
              <w:tab/>
            </w:r>
            <w:r w:rsidR="006D2A0F">
              <w:rPr>
                <w:noProof/>
                <w:webHidden/>
              </w:rPr>
              <w:fldChar w:fldCharType="begin"/>
            </w:r>
            <w:r w:rsidR="006D2A0F">
              <w:rPr>
                <w:noProof/>
                <w:webHidden/>
              </w:rPr>
              <w:instrText xml:space="preserve"> PAGEREF _Toc51090291 \h </w:instrText>
            </w:r>
            <w:r w:rsidR="006D2A0F">
              <w:rPr>
                <w:noProof/>
                <w:webHidden/>
              </w:rPr>
            </w:r>
            <w:r w:rsidR="006D2A0F">
              <w:rPr>
                <w:noProof/>
                <w:webHidden/>
              </w:rPr>
              <w:fldChar w:fldCharType="separate"/>
            </w:r>
            <w:r w:rsidR="00E707C9">
              <w:rPr>
                <w:noProof/>
                <w:webHidden/>
              </w:rPr>
              <w:t>12</w:t>
            </w:r>
            <w:r w:rsidR="006D2A0F">
              <w:rPr>
                <w:noProof/>
                <w:webHidden/>
              </w:rPr>
              <w:fldChar w:fldCharType="end"/>
            </w:r>
          </w:hyperlink>
        </w:p>
        <w:p w14:paraId="44A0C603" w14:textId="67AA1A0D" w:rsidR="006D2A0F" w:rsidRDefault="00B401A7">
          <w:pPr>
            <w:pStyle w:val="Sommario2"/>
            <w:tabs>
              <w:tab w:val="right" w:leader="dot" w:pos="9628"/>
            </w:tabs>
            <w:rPr>
              <w:noProof/>
              <w:sz w:val="22"/>
              <w:szCs w:val="22"/>
              <w:lang w:eastAsia="it-IT"/>
            </w:rPr>
          </w:pPr>
          <w:hyperlink w:anchor="_Toc51090292" w:history="1">
            <w:r w:rsidR="006D2A0F" w:rsidRPr="00F13FD1">
              <w:rPr>
                <w:rStyle w:val="Collegamentoipertestuale"/>
                <w:noProof/>
              </w:rPr>
              <w:t>Installazione</w:t>
            </w:r>
            <w:r w:rsidR="006D2A0F">
              <w:rPr>
                <w:noProof/>
                <w:webHidden/>
              </w:rPr>
              <w:tab/>
            </w:r>
            <w:r w:rsidR="006D2A0F">
              <w:rPr>
                <w:noProof/>
                <w:webHidden/>
              </w:rPr>
              <w:fldChar w:fldCharType="begin"/>
            </w:r>
            <w:r w:rsidR="006D2A0F">
              <w:rPr>
                <w:noProof/>
                <w:webHidden/>
              </w:rPr>
              <w:instrText xml:space="preserve"> PAGEREF _Toc51090292 \h </w:instrText>
            </w:r>
            <w:r w:rsidR="006D2A0F">
              <w:rPr>
                <w:noProof/>
                <w:webHidden/>
              </w:rPr>
            </w:r>
            <w:r w:rsidR="006D2A0F">
              <w:rPr>
                <w:noProof/>
                <w:webHidden/>
              </w:rPr>
              <w:fldChar w:fldCharType="separate"/>
            </w:r>
            <w:r w:rsidR="00E707C9">
              <w:rPr>
                <w:noProof/>
                <w:webHidden/>
              </w:rPr>
              <w:t>12</w:t>
            </w:r>
            <w:r w:rsidR="006D2A0F">
              <w:rPr>
                <w:noProof/>
                <w:webHidden/>
              </w:rPr>
              <w:fldChar w:fldCharType="end"/>
            </w:r>
          </w:hyperlink>
        </w:p>
        <w:p w14:paraId="66D93A1A" w14:textId="07112C5C" w:rsidR="006D2A0F" w:rsidRDefault="00B401A7">
          <w:pPr>
            <w:pStyle w:val="Sommario2"/>
            <w:tabs>
              <w:tab w:val="right" w:leader="dot" w:pos="9628"/>
            </w:tabs>
            <w:rPr>
              <w:noProof/>
              <w:sz w:val="22"/>
              <w:szCs w:val="22"/>
              <w:lang w:eastAsia="it-IT"/>
            </w:rPr>
          </w:pPr>
          <w:hyperlink w:anchor="_Toc51090293" w:history="1">
            <w:r w:rsidR="006D2A0F" w:rsidRPr="00F13FD1">
              <w:rPr>
                <w:rStyle w:val="Collegamentoipertestuale"/>
                <w:noProof/>
              </w:rPr>
              <w:t>Configurazione</w:t>
            </w:r>
            <w:r w:rsidR="006D2A0F">
              <w:rPr>
                <w:noProof/>
                <w:webHidden/>
              </w:rPr>
              <w:tab/>
            </w:r>
            <w:r w:rsidR="006D2A0F">
              <w:rPr>
                <w:noProof/>
                <w:webHidden/>
              </w:rPr>
              <w:fldChar w:fldCharType="begin"/>
            </w:r>
            <w:r w:rsidR="006D2A0F">
              <w:rPr>
                <w:noProof/>
                <w:webHidden/>
              </w:rPr>
              <w:instrText xml:space="preserve"> PAGEREF _Toc51090293 \h </w:instrText>
            </w:r>
            <w:r w:rsidR="006D2A0F">
              <w:rPr>
                <w:noProof/>
                <w:webHidden/>
              </w:rPr>
            </w:r>
            <w:r w:rsidR="006D2A0F">
              <w:rPr>
                <w:noProof/>
                <w:webHidden/>
              </w:rPr>
              <w:fldChar w:fldCharType="separate"/>
            </w:r>
            <w:r w:rsidR="00E707C9">
              <w:rPr>
                <w:noProof/>
                <w:webHidden/>
              </w:rPr>
              <w:t>12</w:t>
            </w:r>
            <w:r w:rsidR="006D2A0F">
              <w:rPr>
                <w:noProof/>
                <w:webHidden/>
              </w:rPr>
              <w:fldChar w:fldCharType="end"/>
            </w:r>
          </w:hyperlink>
        </w:p>
        <w:p w14:paraId="3696EF8E" w14:textId="70F7182C" w:rsidR="006D2A0F" w:rsidRDefault="00B401A7">
          <w:pPr>
            <w:pStyle w:val="Sommario2"/>
            <w:tabs>
              <w:tab w:val="right" w:leader="dot" w:pos="9628"/>
            </w:tabs>
            <w:rPr>
              <w:noProof/>
              <w:sz w:val="22"/>
              <w:szCs w:val="22"/>
              <w:lang w:eastAsia="it-IT"/>
            </w:rPr>
          </w:pPr>
          <w:hyperlink w:anchor="_Toc51090294" w:history="1">
            <w:r w:rsidR="006D2A0F" w:rsidRPr="00F13FD1">
              <w:rPr>
                <w:rStyle w:val="Collegamentoipertestuale"/>
                <w:noProof/>
              </w:rPr>
              <w:t>Esecuzione</w:t>
            </w:r>
            <w:r w:rsidR="006D2A0F">
              <w:rPr>
                <w:noProof/>
                <w:webHidden/>
              </w:rPr>
              <w:tab/>
            </w:r>
            <w:r w:rsidR="006D2A0F">
              <w:rPr>
                <w:noProof/>
                <w:webHidden/>
              </w:rPr>
              <w:fldChar w:fldCharType="begin"/>
            </w:r>
            <w:r w:rsidR="006D2A0F">
              <w:rPr>
                <w:noProof/>
                <w:webHidden/>
              </w:rPr>
              <w:instrText xml:space="preserve"> PAGEREF _Toc51090294 \h </w:instrText>
            </w:r>
            <w:r w:rsidR="006D2A0F">
              <w:rPr>
                <w:noProof/>
                <w:webHidden/>
              </w:rPr>
            </w:r>
            <w:r w:rsidR="006D2A0F">
              <w:rPr>
                <w:noProof/>
                <w:webHidden/>
              </w:rPr>
              <w:fldChar w:fldCharType="separate"/>
            </w:r>
            <w:r w:rsidR="00E707C9">
              <w:rPr>
                <w:noProof/>
                <w:webHidden/>
              </w:rPr>
              <w:t>12</w:t>
            </w:r>
            <w:r w:rsidR="006D2A0F">
              <w:rPr>
                <w:noProof/>
                <w:webHidden/>
              </w:rPr>
              <w:fldChar w:fldCharType="end"/>
            </w:r>
          </w:hyperlink>
        </w:p>
        <w:p w14:paraId="37E2CD36" w14:textId="5770FAF1"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090276"/>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 w:val="32"/>
          <w:szCs w:val="32"/>
        </w:rPr>
      </w:pPr>
      <w:bookmarkStart w:id="1" w:name="_Toc51090277"/>
      <w:r w:rsidRPr="00E707C9">
        <w:rPr>
          <w:sz w:val="32"/>
          <w:szCs w:val="32"/>
        </w:rPr>
        <w:t>Funzionalità</w:t>
      </w:r>
      <w:r w:rsidRPr="00E707C9">
        <w:rPr>
          <w:rFonts w:eastAsiaTheme="minorHAnsi"/>
          <w:sz w:val="32"/>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 w:val="32"/>
          <w:szCs w:val="32"/>
        </w:rPr>
      </w:pPr>
      <w:bookmarkStart w:id="2" w:name="_Toc51090278"/>
      <w:r w:rsidRPr="00E707C9">
        <w:rPr>
          <w:rFonts w:eastAsiaTheme="minorHAnsi"/>
          <w:sz w:val="32"/>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3E62E73C"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 w:val="32"/>
          <w:szCs w:val="32"/>
        </w:rPr>
      </w:pPr>
      <w:bookmarkStart w:id="3" w:name="_Toc51090279"/>
      <w:r w:rsidRPr="00E707C9">
        <w:rPr>
          <w:rFonts w:eastAsiaTheme="minorHAnsi"/>
          <w:sz w:val="32"/>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090280"/>
      <w:r>
        <w:lastRenderedPageBreak/>
        <w:t>Architettura e scelte progettuali</w:t>
      </w:r>
      <w:bookmarkStart w:id="5" w:name="_Toc51090281"/>
      <w:bookmarkEnd w:id="4"/>
    </w:p>
    <w:p w14:paraId="31CF534D" w14:textId="6640894B" w:rsidR="002644CE" w:rsidRPr="00E707C9" w:rsidRDefault="002644CE" w:rsidP="002644CE">
      <w:pPr>
        <w:pStyle w:val="Titolo2"/>
        <w:rPr>
          <w:sz w:val="32"/>
          <w:szCs w:val="32"/>
        </w:rPr>
      </w:pPr>
      <w:r w:rsidRPr="00E707C9">
        <w:rPr>
          <w:sz w:val="32"/>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 w:val="32"/>
          <w:szCs w:val="32"/>
        </w:rPr>
      </w:pPr>
      <w:r w:rsidRPr="00E707C9">
        <w:rPr>
          <w:sz w:val="32"/>
          <w:szCs w:val="32"/>
        </w:rPr>
        <w:t>Trasmissione</w:t>
      </w:r>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5E79BC87" w:rsidR="00F00D80" w:rsidRDefault="00F00D80" w:rsidP="00A5207F">
      <w:r>
        <w:t xml:space="preserve">Abbiamo scelto di realizzare una fase iniziale di instaurazione della connessione con un hand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3BAA166E"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Il receiver risponde con un acknoledgment, elemento "base" per la comunicazione affidabile, che può andare a riscon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6" w:name="_Toc51090282"/>
      <w:r>
        <w:lastRenderedPageBreak/>
        <w:t>I</w:t>
      </w:r>
      <w:r w:rsidR="00EB72E5">
        <w:t>mplementazione</w:t>
      </w:r>
      <w:bookmarkEnd w:id="6"/>
    </w:p>
    <w:p w14:paraId="073567D3" w14:textId="42AEFE05" w:rsidR="00A6750F" w:rsidRPr="00A6750F" w:rsidRDefault="00A6750F" w:rsidP="00A6750F">
      <w:pPr>
        <w:pStyle w:val="Titolo2"/>
        <w:rPr>
          <w:sz w:val="32"/>
          <w:szCs w:val="32"/>
        </w:rPr>
      </w:pPr>
      <w:bookmarkStart w:id="7" w:name="_Toc51090283"/>
      <w:r w:rsidRPr="00A6750F">
        <w:rPr>
          <w:sz w:val="32"/>
          <w:szCs w:val="32"/>
        </w:rPr>
        <w:t>Comunicazione affidabile</w:t>
      </w:r>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FF"/>
          <w:sz w:val="21"/>
        </w:rPr>
        <w:t>typedef</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struct</w:t>
      </w:r>
      <w:r w:rsidRPr="00785B52">
        <w:rPr>
          <w:rFonts w:ascii="Consolas" w:eastAsia="Times New Roman" w:hAnsi="Consolas" w:cs="Times New Roman"/>
          <w:color w:val="000000"/>
          <w:sz w:val="21"/>
        </w:rPr>
        <w:t> tcp_segment</w:t>
      </w:r>
    </w:p>
    <w:p w14:paraId="608AE77F"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w:t>
      </w:r>
    </w:p>
    <w:p w14:paraId="4BDFCF60"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unsigned</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int</w:t>
      </w:r>
      <w:r w:rsidRPr="00785B52">
        <w:rPr>
          <w:rFonts w:ascii="Consolas" w:eastAsia="Times New Roman" w:hAnsi="Consolas" w:cs="Times New Roman"/>
          <w:color w:val="000000"/>
          <w:sz w:val="21"/>
        </w:rPr>
        <w:t> sequence_number;</w:t>
      </w:r>
    </w:p>
    <w:p w14:paraId="6423605A"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unsigned</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int</w:t>
      </w:r>
      <w:r w:rsidRPr="00785B52">
        <w:rPr>
          <w:rFonts w:ascii="Consolas" w:eastAsia="Times New Roman" w:hAnsi="Consolas" w:cs="Times New Roman"/>
          <w:color w:val="000000"/>
          <w:sz w:val="21"/>
        </w:rPr>
        <w:t> ack_number;</w:t>
      </w:r>
    </w:p>
    <w:p w14:paraId="3C344BAA"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unsigned</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int</w:t>
      </w:r>
      <w:r w:rsidRPr="00785B52">
        <w:rPr>
          <w:rFonts w:ascii="Consolas" w:eastAsia="Times New Roman" w:hAnsi="Consolas" w:cs="Times New Roman"/>
          <w:color w:val="000000"/>
          <w:sz w:val="21"/>
        </w:rPr>
        <w:t> data_length;</w:t>
      </w:r>
    </w:p>
    <w:p w14:paraId="3D4792F9"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unsigned</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int</w:t>
      </w:r>
      <w:r w:rsidRPr="00785B52">
        <w:rPr>
          <w:rFonts w:ascii="Consolas" w:eastAsia="Times New Roman" w:hAnsi="Consolas" w:cs="Times New Roman"/>
          <w:color w:val="000000"/>
          <w:sz w:val="21"/>
        </w:rPr>
        <w:t> receiver_window;</w:t>
      </w:r>
    </w:p>
    <w:p w14:paraId="7DDE289B"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8000"/>
          <w:sz w:val="21"/>
        </w:rPr>
        <w:t>  //int checksum;</w:t>
      </w:r>
    </w:p>
    <w:p w14:paraId="4EC8AD75"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char</w:t>
      </w:r>
      <w:r w:rsidRPr="00785B52">
        <w:rPr>
          <w:rFonts w:ascii="Consolas" w:eastAsia="Times New Roman" w:hAnsi="Consolas" w:cs="Times New Roman"/>
          <w:color w:val="000000"/>
          <w:sz w:val="21"/>
        </w:rPr>
        <w:t> data[MSS];</w:t>
      </w:r>
    </w:p>
    <w:p w14:paraId="03B331C2"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8000"/>
          <w:sz w:val="21"/>
        </w:rPr>
        <w:t>  //char cwr;</w:t>
      </w:r>
    </w:p>
    <w:p w14:paraId="0C888133"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bool</w:t>
      </w:r>
      <w:r w:rsidRPr="00785B52">
        <w:rPr>
          <w:rFonts w:ascii="Consolas" w:eastAsia="Times New Roman" w:hAnsi="Consolas" w:cs="Times New Roman"/>
          <w:color w:val="000000"/>
          <w:sz w:val="21"/>
        </w:rPr>
        <w:t> syn;</w:t>
      </w:r>
    </w:p>
    <w:p w14:paraId="6BD12AF6"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bool</w:t>
      </w:r>
      <w:r w:rsidRPr="00785B52">
        <w:rPr>
          <w:rFonts w:ascii="Consolas" w:eastAsia="Times New Roman" w:hAnsi="Consolas" w:cs="Times New Roman"/>
          <w:color w:val="000000"/>
          <w:sz w:val="21"/>
        </w:rPr>
        <w:t> fin;</w:t>
      </w:r>
    </w:p>
    <w:p w14:paraId="526A0A5D"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bool</w:t>
      </w:r>
      <w:r w:rsidRPr="00785B52">
        <w:rPr>
          <w:rFonts w:ascii="Consolas" w:eastAsia="Times New Roman" w:hAnsi="Consolas" w:cs="Times New Roman"/>
          <w:color w:val="000000"/>
          <w:sz w:val="21"/>
        </w:rPr>
        <w:t> ack;</w:t>
      </w:r>
    </w:p>
    <w:p w14:paraId="491C7A4F"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p>
    <w:p w14:paraId="648D1172"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unsigned</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short</w:t>
      </w: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int</w:t>
      </w:r>
      <w:r w:rsidRPr="00785B52">
        <w:rPr>
          <w:rFonts w:ascii="Consolas" w:eastAsia="Times New Roman" w:hAnsi="Consolas" w:cs="Times New Roman"/>
          <w:color w:val="000000"/>
          <w:sz w:val="21"/>
        </w:rPr>
        <w:t> checksum;</w:t>
      </w:r>
    </w:p>
    <w:p w14:paraId="12E34012"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8000"/>
          <w:sz w:val="21"/>
        </w:rPr>
        <w:t>  //this field is usefull to keep the segments in a linked list</w:t>
      </w:r>
    </w:p>
    <w:p w14:paraId="331DBD78"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w:t>
      </w:r>
      <w:r w:rsidRPr="00785B52">
        <w:rPr>
          <w:rFonts w:ascii="Consolas" w:eastAsia="Times New Roman" w:hAnsi="Consolas" w:cs="Times New Roman"/>
          <w:color w:val="0000FF"/>
          <w:sz w:val="21"/>
        </w:rPr>
        <w:t>struct</w:t>
      </w:r>
      <w:r w:rsidRPr="00785B52">
        <w:rPr>
          <w:rFonts w:ascii="Consolas" w:eastAsia="Times New Roman" w:hAnsi="Consolas" w:cs="Times New Roman"/>
          <w:color w:val="000000"/>
          <w:sz w:val="21"/>
        </w:rPr>
        <w:t> tcp_segment </w:t>
      </w:r>
      <w:r w:rsidRPr="00785B52">
        <w:rPr>
          <w:rFonts w:ascii="Consolas" w:eastAsia="Times New Roman" w:hAnsi="Consolas" w:cs="Times New Roman"/>
          <w:color w:val="0000FF"/>
          <w:sz w:val="21"/>
        </w:rPr>
        <w:t>*</w:t>
      </w:r>
      <w:r w:rsidRPr="00785B52">
        <w:rPr>
          <w:rFonts w:ascii="Consolas" w:eastAsia="Times New Roman" w:hAnsi="Consolas" w:cs="Times New Roman"/>
          <w:color w:val="000000"/>
          <w:sz w:val="21"/>
        </w:rPr>
        <w:t>next;</w:t>
      </w:r>
    </w:p>
    <w:p w14:paraId="16FA70A6" w14:textId="77777777" w:rsidR="00A6750F" w:rsidRPr="00785B52" w:rsidRDefault="00A6750F" w:rsidP="00A6750F">
      <w:pPr>
        <w:shd w:val="clear" w:color="auto" w:fill="FFFFFF"/>
        <w:spacing w:after="0" w:line="285" w:lineRule="atLeast"/>
        <w:rPr>
          <w:rFonts w:ascii="Consolas" w:eastAsia="Times New Roman" w:hAnsi="Consolas" w:cs="Times New Roman"/>
          <w:color w:val="000000"/>
          <w:sz w:val="21"/>
        </w:rPr>
      </w:pPr>
      <w:r w:rsidRPr="00785B52">
        <w:rPr>
          <w:rFonts w:ascii="Consolas" w:eastAsia="Times New Roman" w:hAnsi="Consolas" w:cs="Times New Roman"/>
          <w:color w:val="000000"/>
          <w:sz w:val="21"/>
        </w:rPr>
        <w:t>} tcp;</w:t>
      </w:r>
    </w:p>
    <w:p w14:paraId="20C051CB" w14:textId="77777777" w:rsidR="00A6750F" w:rsidRDefault="00A6750F" w:rsidP="00A6750F">
      <w:pPr>
        <w:rPr>
          <w:rFonts w:ascii="Times New Roman" w:eastAsia="Times New Roman" w:hAnsi="Times New Roman" w:cs="Times New Roman"/>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00424197" w14:textId="44A03736" w:rsidR="00A6750F"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poi spedito sulla socket dal sender al receiver, e quest’ultimo estrarrà </w:t>
      </w:r>
      <w:r w:rsidR="002737C2">
        <w:rPr>
          <w:rFonts w:asciiTheme="majorHAnsi" w:eastAsia="Times New Roman" w:hAnsiTheme="majorHAnsi" w:cs="Times New Roman"/>
        </w:rPr>
        <w:t>dal buffer i vari campi utilizzandoli per popolare a sua colta una struct dello stesso tipo.</w:t>
      </w:r>
    </w:p>
    <w:p w14:paraId="5172E3EA" w14:textId="3F9E64EB" w:rsidR="002737C2" w:rsidRDefault="002737C2" w:rsidP="00A6750F">
      <w:pPr>
        <w:rPr>
          <w:rFonts w:asciiTheme="majorHAnsi" w:eastAsia="Times New Roman" w:hAnsiTheme="majorHAnsi" w:cs="Times New Roman"/>
        </w:rPr>
      </w:pPr>
    </w:p>
    <w:p w14:paraId="0FC0DA4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make_seg(tcp segment,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send_segm) {</w:t>
      </w:r>
    </w:p>
    <w:p w14:paraId="7482FCA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6023A693"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w:t>
      </w:r>
    </w:p>
    <w:p w14:paraId="52BA44D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p>
    <w:p w14:paraId="4EEF09F3"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copy the sequence number</w:t>
      </w:r>
    </w:p>
    <w:p w14:paraId="435D8B1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send_segm_ptr =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send_segm;</w:t>
      </w:r>
    </w:p>
    <w:p w14:paraId="76ACD23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 = htonl(segment.sequence_number);</w:t>
      </w:r>
    </w:p>
    <w:p w14:paraId="5F091C9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w:t>
      </w:r>
    </w:p>
    <w:p w14:paraId="7B9A7E8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70F511A7"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04B3236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copy ack</w:t>
      </w:r>
    </w:p>
    <w:p w14:paraId="6761603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 = htonl(segment.ack_number);</w:t>
      </w:r>
    </w:p>
    <w:p w14:paraId="1DB4C9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w:t>
      </w:r>
    </w:p>
    <w:p w14:paraId="3BB1F43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lastRenderedPageBreak/>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34F39BC8" w14:textId="77777777" w:rsidR="002737C2" w:rsidRPr="002737C2" w:rsidRDefault="002737C2" w:rsidP="002737C2">
      <w:pPr>
        <w:shd w:val="clear" w:color="auto" w:fill="FFFFFF"/>
        <w:spacing w:after="240" w:line="285" w:lineRule="atLeast"/>
        <w:mirrorIndents w:val="0"/>
        <w:jc w:val="left"/>
        <w:rPr>
          <w:rFonts w:ascii="Consolas" w:eastAsia="Times New Roman" w:hAnsi="Consolas" w:cs="Times New Roman"/>
          <w:color w:val="000000"/>
          <w:sz w:val="21"/>
          <w:lang w:eastAsia="it-IT"/>
        </w:rPr>
      </w:pPr>
    </w:p>
    <w:p w14:paraId="00AC166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copy flags</w:t>
      </w:r>
    </w:p>
    <w:p w14:paraId="64E469F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 send_segm_ptr_flag = (</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 send_segm_ptr;</w:t>
      </w:r>
    </w:p>
    <w:p w14:paraId="29C164C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 = segment.ack;</w:t>
      </w:r>
    </w:p>
    <w:p w14:paraId="7B43C88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w:t>
      </w:r>
    </w:p>
    <w:p w14:paraId="727109FB"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7598D6B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037155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 = segment.syn;</w:t>
      </w:r>
    </w:p>
    <w:p w14:paraId="2DF8BC9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w:t>
      </w:r>
    </w:p>
    <w:p w14:paraId="3A6869A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52AA730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700CA0D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 = segment.fin;</w:t>
      </w:r>
    </w:p>
    <w:p w14:paraId="2F82961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_flag++;</w:t>
      </w:r>
    </w:p>
    <w:p w14:paraId="3FC4EFA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012AF12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6773097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p>
    <w:p w14:paraId="433EE3F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verify for the receiver window</w:t>
      </w:r>
    </w:p>
    <w:p w14:paraId="5EBC2F7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 =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send_segm_ptr_flag;</w:t>
      </w:r>
    </w:p>
    <w:p w14:paraId="747656B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 = htonl(segment.receiver_window);</w:t>
      </w:r>
    </w:p>
    <w:p w14:paraId="7AE9FDA0"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w:t>
      </w:r>
    </w:p>
    <w:p w14:paraId="7DB3DE3B"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7861680E"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4BE1CD3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send data field length</w:t>
      </w:r>
    </w:p>
    <w:p w14:paraId="308A484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 = htonl(segment.data_length);</w:t>
      </w:r>
    </w:p>
    <w:p w14:paraId="4404172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ptr++;</w:t>
      </w:r>
    </w:p>
    <w:p w14:paraId="6BF8E59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468CDB6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24CAAAF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cpy(send_segm_ptr, segment.data, segment.data_length);</w:t>
      </w:r>
    </w:p>
    <w:p w14:paraId="0E0D41F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send_segm_char =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send_segm_ptr;</w:t>
      </w:r>
    </w:p>
    <w:p w14:paraId="2DA9373E"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nd_segm_char += segment.data_length;</w:t>
      </w:r>
    </w:p>
    <w:p w14:paraId="4FB8FF1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written += segment.data_length;</w:t>
      </w:r>
    </w:p>
    <w:p w14:paraId="1B467E27" w14:textId="7C32E320"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7A625C2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2A75668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t>    #ifdef ACTIVE_LOG</w:t>
      </w:r>
    </w:p>
    <w:p w14:paraId="74EA614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nprintf(msg, </w:t>
      </w:r>
      <w:r w:rsidRPr="002737C2">
        <w:rPr>
          <w:rFonts w:ascii="Consolas" w:eastAsia="Times New Roman" w:hAnsi="Consolas" w:cs="Times New Roman"/>
          <w:color w:val="0000FF"/>
          <w:sz w:val="21"/>
          <w:lang w:eastAsia="it-IT"/>
        </w:rPr>
        <w:t>LOG_MSG_SIZE</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A31515"/>
          <w:sz w:val="21"/>
          <w:lang w:eastAsia="it-IT"/>
        </w:rPr>
        <w:t>"make_segment \nseq num: %d\nack num: %d\nASF: %d%d%d\nData length: %d\nbytes written on send_buf: %d\n"</w:t>
      </w:r>
      <w:r w:rsidRPr="002737C2">
        <w:rPr>
          <w:rFonts w:ascii="Consolas" w:eastAsia="Times New Roman" w:hAnsi="Consolas" w:cs="Times New Roman"/>
          <w:color w:val="000000"/>
          <w:sz w:val="21"/>
          <w:lang w:eastAsia="it-IT"/>
        </w:rPr>
        <w:t>, </w:t>
      </w:r>
    </w:p>
    <w:p w14:paraId="5EA257F3"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sequence_number, segment.ack_number, segment.ack, segment.syn, segment.fin, segment.data_length, bytes_written);</w:t>
      </w:r>
    </w:p>
    <w:p w14:paraId="1514F500"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print_on_log(fd, msg);</w:t>
      </w:r>
    </w:p>
    <w:p w14:paraId="6007ADCE"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set(msg,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LOG_MSG_SIZE</w:t>
      </w:r>
      <w:r w:rsidRPr="002737C2">
        <w:rPr>
          <w:rFonts w:ascii="Consolas" w:eastAsia="Times New Roman" w:hAnsi="Consolas" w:cs="Times New Roman"/>
          <w:color w:val="000000"/>
          <w:sz w:val="21"/>
          <w:lang w:eastAsia="it-IT"/>
        </w:rPr>
        <w:t>);</w:t>
      </w:r>
    </w:p>
    <w:p w14:paraId="21A3A98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t>    #endif</w:t>
      </w:r>
    </w:p>
    <w:p w14:paraId="1EAA826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p>
    <w:p w14:paraId="0E592FF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return</w:t>
      </w:r>
      <w:r w:rsidRPr="002737C2">
        <w:rPr>
          <w:rFonts w:ascii="Consolas" w:eastAsia="Times New Roman" w:hAnsi="Consolas" w:cs="Times New Roman"/>
          <w:color w:val="000000"/>
          <w:sz w:val="21"/>
          <w:lang w:eastAsia="it-IT"/>
        </w:rPr>
        <w:t> bytes_written;</w:t>
      </w:r>
    </w:p>
    <w:p w14:paraId="0E90DC7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w:t>
      </w:r>
    </w:p>
    <w:p w14:paraId="66665F46" w14:textId="47404347" w:rsid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0761CFF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0061FA6B"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lastRenderedPageBreak/>
        <w:t>int</w:t>
      </w:r>
      <w:r w:rsidRPr="002737C2">
        <w:rPr>
          <w:rFonts w:ascii="Consolas" w:eastAsia="Times New Roman" w:hAnsi="Consolas" w:cs="Times New Roman"/>
          <w:color w:val="000000"/>
          <w:sz w:val="21"/>
          <w:lang w:eastAsia="it-IT"/>
        </w:rPr>
        <w:t> extract_segment(tcp *segment,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recv_segm) {</w:t>
      </w:r>
    </w:p>
    <w:p w14:paraId="49D0834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5F48512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usefull to calculate the chsum</w:t>
      </w:r>
    </w:p>
    <w:p w14:paraId="745DDC5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set(segment,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segment));</w:t>
      </w:r>
    </w:p>
    <w:p w14:paraId="4FDA147F"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set(&amp;(segment-&gt;data),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MSS</w:t>
      </w:r>
      <w:r w:rsidRPr="002737C2">
        <w:rPr>
          <w:rFonts w:ascii="Consolas" w:eastAsia="Times New Roman" w:hAnsi="Consolas" w:cs="Times New Roman"/>
          <w:color w:val="000000"/>
          <w:sz w:val="21"/>
          <w:lang w:eastAsia="it-IT"/>
        </w:rPr>
        <w:t>);</w:t>
      </w:r>
    </w:p>
    <w:p w14:paraId="7C513CC0"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5394922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deserialize sequence number</w:t>
      </w:r>
    </w:p>
    <w:p w14:paraId="05B8AF1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recv_buf_ptr =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recv_segm;</w:t>
      </w:r>
    </w:p>
    <w:p w14:paraId="192146DE"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sequence_number = ntohl(*recv_buf_ptr);</w:t>
      </w:r>
    </w:p>
    <w:p w14:paraId="2CA879C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w:t>
      </w:r>
    </w:p>
    <w:p w14:paraId="5653C96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6762BB5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p>
    <w:p w14:paraId="51BA4F5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deserialize ack number</w:t>
      </w:r>
    </w:p>
    <w:p w14:paraId="7382F97F"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ack_number = ntohl(*recv_buf_ptr);</w:t>
      </w:r>
    </w:p>
    <w:p w14:paraId="02AA7A1F"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w:t>
      </w:r>
    </w:p>
    <w:p w14:paraId="611BA9D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7D4F67E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6A514495"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deserialize flags</w:t>
      </w:r>
    </w:p>
    <w:p w14:paraId="4AC0EF2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 recv_buf_ptr_flag = (</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 recv_buf_ptr;</w:t>
      </w:r>
    </w:p>
    <w:p w14:paraId="66A3A20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2E8ADD5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ack = *recv_buf_ptr_flag;</w:t>
      </w:r>
    </w:p>
    <w:p w14:paraId="205A892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_flag++;</w:t>
      </w:r>
    </w:p>
    <w:p w14:paraId="4C4BA31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0CBD4723"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545EB4A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syn = *recv_buf_ptr_flag;</w:t>
      </w:r>
    </w:p>
    <w:p w14:paraId="50452137"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_flag++;</w:t>
      </w:r>
    </w:p>
    <w:p w14:paraId="07181DD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433C7E7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02CB92A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fin = *recv_buf_ptr_flag;</w:t>
      </w:r>
    </w:p>
    <w:p w14:paraId="56C54C0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_flag++;</w:t>
      </w:r>
    </w:p>
    <w:p w14:paraId="6A02C06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bool</w:t>
      </w:r>
      <w:r w:rsidRPr="002737C2">
        <w:rPr>
          <w:rFonts w:ascii="Consolas" w:eastAsia="Times New Roman" w:hAnsi="Consolas" w:cs="Times New Roman"/>
          <w:color w:val="000000"/>
          <w:sz w:val="21"/>
          <w:lang w:eastAsia="it-IT"/>
        </w:rPr>
        <w:t>);</w:t>
      </w:r>
    </w:p>
    <w:p w14:paraId="069CE733"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4C5E3B9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deserialize rcvwnd</w:t>
      </w:r>
    </w:p>
    <w:p w14:paraId="5620BBD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 = (</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 recv_buf_ptr_flag;</w:t>
      </w:r>
    </w:p>
    <w:p w14:paraId="40D2F27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receiver_window = ntohl(*recv_buf_ptr);</w:t>
      </w:r>
    </w:p>
    <w:p w14:paraId="77AD4E8B"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w:t>
      </w:r>
    </w:p>
    <w:p w14:paraId="4EAB1FFC"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15F6D932"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39F7140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8000"/>
          <w:sz w:val="21"/>
          <w:lang w:eastAsia="it-IT"/>
        </w:rPr>
        <w:t>// deserialize data field length</w:t>
      </w:r>
    </w:p>
    <w:p w14:paraId="56C91C1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egment-&gt;data_length = ntohl(*recv_buf_ptr);</w:t>
      </w:r>
    </w:p>
    <w:p w14:paraId="7C47E21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ptr++;</w:t>
      </w:r>
    </w:p>
    <w:p w14:paraId="6CB89119"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w:t>
      </w:r>
      <w:r w:rsidRPr="002737C2">
        <w:rPr>
          <w:rFonts w:ascii="Consolas" w:eastAsia="Times New Roman" w:hAnsi="Consolas" w:cs="Times New Roman"/>
          <w:color w:val="0000FF"/>
          <w:sz w:val="21"/>
          <w:lang w:eastAsia="it-IT"/>
        </w:rPr>
        <w:t>sizeof</w:t>
      </w:r>
      <w:r w:rsidRPr="002737C2">
        <w:rPr>
          <w:rFonts w:ascii="Consolas" w:eastAsia="Times New Roman" w:hAnsi="Consolas" w:cs="Times New Roman"/>
          <w:color w:val="000000"/>
          <w:sz w:val="21"/>
          <w:lang w:eastAsia="it-IT"/>
        </w:rPr>
        <w:t>(</w:t>
      </w:r>
      <w:r w:rsidRPr="002737C2">
        <w:rPr>
          <w:rFonts w:ascii="Consolas" w:eastAsia="Times New Roman" w:hAnsi="Consolas" w:cs="Times New Roman"/>
          <w:color w:val="0000FF"/>
          <w:sz w:val="21"/>
          <w:lang w:eastAsia="it-IT"/>
        </w:rPr>
        <w:t>unsigned</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int</w:t>
      </w:r>
      <w:r w:rsidRPr="002737C2">
        <w:rPr>
          <w:rFonts w:ascii="Consolas" w:eastAsia="Times New Roman" w:hAnsi="Consolas" w:cs="Times New Roman"/>
          <w:color w:val="000000"/>
          <w:sz w:val="21"/>
          <w:lang w:eastAsia="it-IT"/>
        </w:rPr>
        <w:t>);</w:t>
      </w:r>
    </w:p>
    <w:p w14:paraId="7FA34DB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36E93308"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cpy(segment-&gt;data,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recv_buf_ptr, segment-&gt;data_length);</w:t>
      </w:r>
    </w:p>
    <w:p w14:paraId="2B5793BF"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bytes_recv += segment-&gt;data_length;</w:t>
      </w:r>
    </w:p>
    <w:p w14:paraId="59CBD80F"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7C2C90D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recv_buf_char = (</w:t>
      </w:r>
      <w:r w:rsidRPr="002737C2">
        <w:rPr>
          <w:rFonts w:ascii="Consolas" w:eastAsia="Times New Roman" w:hAnsi="Consolas" w:cs="Times New Roman"/>
          <w:color w:val="0000FF"/>
          <w:sz w:val="21"/>
          <w:lang w:eastAsia="it-IT"/>
        </w:rPr>
        <w:t>char</w:t>
      </w:r>
      <w:r w:rsidRPr="002737C2">
        <w:rPr>
          <w:rFonts w:ascii="Consolas" w:eastAsia="Times New Roman" w:hAnsi="Consolas" w:cs="Times New Roman"/>
          <w:color w:val="000000"/>
          <w:sz w:val="21"/>
          <w:lang w:eastAsia="it-IT"/>
        </w:rPr>
        <w:t> *)recv_buf_ptr;</w:t>
      </w:r>
    </w:p>
    <w:p w14:paraId="54BD565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recv_buf_char += segment-&gt;data_length;</w:t>
      </w:r>
    </w:p>
    <w:p w14:paraId="2F78F0C5" w14:textId="37646679"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4DB98A7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lastRenderedPageBreak/>
        <w:t>    #ifdef ACTIVE_LOG</w:t>
      </w:r>
    </w:p>
    <w:p w14:paraId="6201A2FD"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snprintf(msg, </w:t>
      </w:r>
      <w:r w:rsidRPr="002737C2">
        <w:rPr>
          <w:rFonts w:ascii="Consolas" w:eastAsia="Times New Roman" w:hAnsi="Consolas" w:cs="Times New Roman"/>
          <w:color w:val="0000FF"/>
          <w:sz w:val="21"/>
          <w:lang w:eastAsia="it-IT"/>
        </w:rPr>
        <w:t>LOG_MSG_SIZE</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A31515"/>
          <w:sz w:val="21"/>
          <w:lang w:eastAsia="it-IT"/>
        </w:rPr>
        <w:t>"extract_segment \nseq num: %d\nack num: %d\nASF: %d%d%d\nData length: %d\n"</w:t>
      </w:r>
      <w:r w:rsidRPr="002737C2">
        <w:rPr>
          <w:rFonts w:ascii="Consolas" w:eastAsia="Times New Roman" w:hAnsi="Consolas" w:cs="Times New Roman"/>
          <w:color w:val="000000"/>
          <w:sz w:val="21"/>
          <w:lang w:eastAsia="it-IT"/>
        </w:rPr>
        <w:t>, segment-&gt;sequence_number, segment-&gt;ack_number, segment-&gt;ack, segment-&gt;syn, segment-&gt;fin, segment-&gt;data_length);</w:t>
      </w:r>
    </w:p>
    <w:p w14:paraId="73D6A0BE"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print_on_log(fd, msg);</w:t>
      </w:r>
    </w:p>
    <w:p w14:paraId="0BE19B41"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memset(msg, </w:t>
      </w:r>
      <w:r w:rsidRPr="002737C2">
        <w:rPr>
          <w:rFonts w:ascii="Consolas" w:eastAsia="Times New Roman" w:hAnsi="Consolas" w:cs="Times New Roman"/>
          <w:color w:val="098658"/>
          <w:sz w:val="21"/>
          <w:lang w:eastAsia="it-IT"/>
        </w:rPr>
        <w:t>0</w:t>
      </w: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LOG_MSG_SIZE</w:t>
      </w:r>
      <w:r w:rsidRPr="002737C2">
        <w:rPr>
          <w:rFonts w:ascii="Consolas" w:eastAsia="Times New Roman" w:hAnsi="Consolas" w:cs="Times New Roman"/>
          <w:color w:val="000000"/>
          <w:sz w:val="21"/>
          <w:lang w:eastAsia="it-IT"/>
        </w:rPr>
        <w:t>);</w:t>
      </w:r>
    </w:p>
    <w:p w14:paraId="0078E8E6" w14:textId="1106BE83"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FF"/>
          <w:sz w:val="21"/>
          <w:lang w:eastAsia="it-IT"/>
        </w:rPr>
        <w:t>    #endi</w:t>
      </w:r>
      <w:r>
        <w:rPr>
          <w:rFonts w:ascii="Consolas" w:eastAsia="Times New Roman" w:hAnsi="Consolas" w:cs="Times New Roman"/>
          <w:color w:val="0000FF"/>
          <w:sz w:val="21"/>
          <w:lang w:eastAsia="it-IT"/>
        </w:rPr>
        <w:t>f</w:t>
      </w:r>
    </w:p>
    <w:p w14:paraId="398B6266"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p>
    <w:p w14:paraId="334AA84A"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    </w:t>
      </w:r>
      <w:r w:rsidRPr="002737C2">
        <w:rPr>
          <w:rFonts w:ascii="Consolas" w:eastAsia="Times New Roman" w:hAnsi="Consolas" w:cs="Times New Roman"/>
          <w:color w:val="0000FF"/>
          <w:sz w:val="21"/>
          <w:lang w:eastAsia="it-IT"/>
        </w:rPr>
        <w:t>return</w:t>
      </w:r>
      <w:r w:rsidRPr="002737C2">
        <w:rPr>
          <w:rFonts w:ascii="Consolas" w:eastAsia="Times New Roman" w:hAnsi="Consolas" w:cs="Times New Roman"/>
          <w:color w:val="000000"/>
          <w:sz w:val="21"/>
          <w:lang w:eastAsia="it-IT"/>
        </w:rPr>
        <w:t> segment-&gt;data_length;</w:t>
      </w:r>
    </w:p>
    <w:p w14:paraId="5226FDE4" w14:textId="77777777" w:rsidR="002737C2" w:rsidRPr="002737C2" w:rsidRDefault="002737C2" w:rsidP="002737C2">
      <w:pPr>
        <w:shd w:val="clear" w:color="auto" w:fill="FFFFFF"/>
        <w:spacing w:after="0" w:line="285" w:lineRule="atLeast"/>
        <w:mirrorIndents w:val="0"/>
        <w:jc w:val="left"/>
        <w:rPr>
          <w:rFonts w:ascii="Consolas" w:eastAsia="Times New Roman" w:hAnsi="Consolas" w:cs="Times New Roman"/>
          <w:color w:val="000000"/>
          <w:sz w:val="21"/>
          <w:lang w:eastAsia="it-IT"/>
        </w:rPr>
      </w:pPr>
      <w:r w:rsidRPr="002737C2">
        <w:rPr>
          <w:rFonts w:ascii="Consolas" w:eastAsia="Times New Roman" w:hAnsi="Consolas" w:cs="Times New Roman"/>
          <w:color w:val="000000"/>
          <w:sz w:val="21"/>
          <w:lang w:eastAsia="it-IT"/>
        </w:rPr>
        <w:t>}</w:t>
      </w:r>
    </w:p>
    <w:p w14:paraId="3A926E34" w14:textId="4E74E48B" w:rsidR="002737C2" w:rsidRDefault="002737C2" w:rsidP="00A6750F">
      <w:pPr>
        <w:rPr>
          <w:rFonts w:asciiTheme="majorHAnsi" w:eastAsia="Times New Roman" w:hAnsiTheme="majorHAnsi" w:cs="Times New Roman"/>
        </w:rPr>
      </w:pPr>
    </w:p>
    <w:p w14:paraId="757074D8" w14:textId="77777777" w:rsidR="002737C2" w:rsidRPr="001A0276" w:rsidRDefault="002737C2" w:rsidP="00A6750F">
      <w:pPr>
        <w:rPr>
          <w:rFonts w:asciiTheme="majorHAnsi" w:eastAsia="Times New Roman" w:hAnsiTheme="majorHAnsi" w:cs="Times New Roman"/>
        </w:rPr>
      </w:pP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FF"/>
          <w:sz w:val="21"/>
        </w:rPr>
        <w:t>typedef</w:t>
      </w: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struct</w:t>
      </w:r>
      <w:r w:rsidRPr="00E32AD1">
        <w:rPr>
          <w:rFonts w:ascii="Consolas" w:eastAsia="Times New Roman" w:hAnsi="Consolas" w:cs="Times New Roman"/>
          <w:color w:val="000000"/>
          <w:sz w:val="21"/>
        </w:rPr>
        <w:t> sliding_window {</w:t>
      </w:r>
    </w:p>
    <w:p w14:paraId="14BC83AA"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on_the_fly;</w:t>
      </w:r>
      <w:r w:rsidRPr="00E32AD1">
        <w:rPr>
          <w:rFonts w:ascii="Consolas" w:eastAsia="Times New Roman" w:hAnsi="Consolas" w:cs="Times New Roman"/>
          <w:color w:val="008000"/>
          <w:sz w:val="21"/>
        </w:rPr>
        <w:t> // the number of bytes actually on the fly</w:t>
      </w:r>
    </w:p>
    <w:p w14:paraId="1F13C56F"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n_seg;</w:t>
      </w:r>
      <w:r w:rsidRPr="00E32AD1">
        <w:rPr>
          <w:rFonts w:ascii="Consolas" w:eastAsia="Times New Roman" w:hAnsi="Consolas" w:cs="Times New Roman"/>
          <w:color w:val="008000"/>
          <w:sz w:val="21"/>
        </w:rPr>
        <w:t> // keeps the number of segments that can be sent</w:t>
      </w:r>
    </w:p>
    <w:p w14:paraId="548A0166"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next_to_ack;</w:t>
      </w:r>
      <w:r w:rsidRPr="00E32AD1">
        <w:rPr>
          <w:rFonts w:ascii="Consolas" w:eastAsia="Times New Roman" w:hAnsi="Consolas" w:cs="Times New Roman"/>
          <w:color w:val="008000"/>
          <w:sz w:val="21"/>
        </w:rPr>
        <w:t> //the left limit of the win</w:t>
      </w:r>
    </w:p>
    <w:p w14:paraId="4D648A3C"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next_seq_num;</w:t>
      </w:r>
      <w:r w:rsidRPr="00E32AD1">
        <w:rPr>
          <w:rFonts w:ascii="Consolas" w:eastAsia="Times New Roman" w:hAnsi="Consolas" w:cs="Times New Roman"/>
          <w:color w:val="008000"/>
          <w:sz w:val="21"/>
        </w:rPr>
        <w:t> //the next byte we are going to send as soon as possible</w:t>
      </w:r>
    </w:p>
    <w:p w14:paraId="2517F405"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max_size;</w:t>
      </w:r>
      <w:r w:rsidRPr="00E32AD1">
        <w:rPr>
          <w:rFonts w:ascii="Consolas" w:eastAsia="Times New Roman" w:hAnsi="Consolas" w:cs="Times New Roman"/>
          <w:color w:val="008000"/>
          <w:sz w:val="21"/>
        </w:rPr>
        <w:t> // the maximum number of bytes that can be on the fly at the same time</w:t>
      </w:r>
    </w:p>
    <w:p w14:paraId="22F91D97"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last_to_ack;</w:t>
      </w:r>
      <w:r w:rsidRPr="00E32AD1">
        <w:rPr>
          <w:rFonts w:ascii="Consolas" w:eastAsia="Times New Roman" w:hAnsi="Consolas" w:cs="Times New Roman"/>
          <w:color w:val="008000"/>
          <w:sz w:val="21"/>
        </w:rPr>
        <w:t> // the right limit of the win</w:t>
      </w:r>
    </w:p>
    <w:p w14:paraId="49F0DF0E"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tot_acked;</w:t>
      </w:r>
      <w:r w:rsidRPr="00E32AD1">
        <w:rPr>
          <w:rFonts w:ascii="Consolas" w:eastAsia="Times New Roman" w:hAnsi="Consolas" w:cs="Times New Roman"/>
          <w:color w:val="008000"/>
          <w:sz w:val="21"/>
        </w:rPr>
        <w:t> // the total byte that have been acked</w:t>
      </w:r>
    </w:p>
    <w:p w14:paraId="38A9F494"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last_correctly_acked;</w:t>
      </w:r>
      <w:r w:rsidRPr="00E32AD1">
        <w:rPr>
          <w:rFonts w:ascii="Consolas" w:eastAsia="Times New Roman" w:hAnsi="Consolas" w:cs="Times New Roman"/>
          <w:color w:val="008000"/>
          <w:sz w:val="21"/>
        </w:rPr>
        <w:t> // the last segment correctly acked, usefull for retx in case of loss / 3 dupl. ack</w:t>
      </w:r>
    </w:p>
    <w:p w14:paraId="6B189918"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dupl_ack;</w:t>
      </w:r>
      <w:r w:rsidRPr="00E32AD1">
        <w:rPr>
          <w:rFonts w:ascii="Consolas" w:eastAsia="Times New Roman" w:hAnsi="Consolas" w:cs="Times New Roman"/>
          <w:color w:val="008000"/>
          <w:sz w:val="21"/>
        </w:rPr>
        <w:t> // this field will keep the number of dupicate acks received for a segment</w:t>
      </w:r>
    </w:p>
    <w:p w14:paraId="29B62AED"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8000"/>
          <w:sz w:val="21"/>
        </w:rPr>
        <w:t>  //int congWin;</w:t>
      </w:r>
    </w:p>
    <w:p w14:paraId="4C998DA7"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rcvwnd;</w:t>
      </w:r>
    </w:p>
    <w:p w14:paraId="39DC2B6A"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last_byte_buffered;</w:t>
      </w:r>
    </w:p>
    <w:p w14:paraId="4E7A62FD"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r w:rsidRPr="00E32AD1">
        <w:rPr>
          <w:rFonts w:ascii="Consolas" w:eastAsia="Times New Roman" w:hAnsi="Consolas" w:cs="Times New Roman"/>
          <w:color w:val="0000FF"/>
          <w:sz w:val="21"/>
        </w:rPr>
        <w:t>int</w:t>
      </w:r>
      <w:r w:rsidRPr="00E32AD1">
        <w:rPr>
          <w:rFonts w:ascii="Consolas" w:eastAsia="Times New Roman" w:hAnsi="Consolas" w:cs="Times New Roman"/>
          <w:color w:val="000000"/>
          <w:sz w:val="21"/>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1DCC2B9A" w14:textId="77777777" w:rsidR="00A6750F" w:rsidRDefault="00A6750F" w:rsidP="00A6750F">
      <w:pPr>
        <w:rPr>
          <w:rFonts w:ascii="Times New Roman" w:eastAsia="Times New Roman" w:hAnsi="Times New Roman" w:cs="Times New Roman"/>
        </w:rPr>
      </w:pPr>
    </w:p>
    <w:p w14:paraId="3CB18105" w14:textId="77777777" w:rsidR="00A6750F" w:rsidRDefault="00A6750F"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lastRenderedPageBreak/>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FF"/>
          <w:sz w:val="21"/>
        </w:rPr>
        <w:t>int</w:t>
      </w:r>
      <w:r w:rsidRPr="002842A8">
        <w:rPr>
          <w:rFonts w:ascii="Consolas" w:eastAsia="Times New Roman" w:hAnsi="Consolas" w:cs="Times New Roman"/>
          <w:color w:val="000000"/>
          <w:sz w:val="21"/>
        </w:rPr>
        <w:t> send_unreliable(</w:t>
      </w:r>
      <w:r w:rsidRPr="002842A8">
        <w:rPr>
          <w:rFonts w:ascii="Consolas" w:eastAsia="Times New Roman" w:hAnsi="Consolas" w:cs="Times New Roman"/>
          <w:color w:val="0000FF"/>
          <w:sz w:val="21"/>
        </w:rPr>
        <w:t>int</w:t>
      </w:r>
      <w:r w:rsidRPr="002842A8">
        <w:rPr>
          <w:rFonts w:ascii="Consolas" w:eastAsia="Times New Roman" w:hAnsi="Consolas" w:cs="Times New Roman"/>
          <w:color w:val="000000"/>
          <w:sz w:val="21"/>
        </w:rPr>
        <w:t> sockd, </w:t>
      </w:r>
      <w:r w:rsidRPr="002842A8">
        <w:rPr>
          <w:rFonts w:ascii="Consolas" w:eastAsia="Times New Roman" w:hAnsi="Consolas" w:cs="Times New Roman"/>
          <w:color w:val="0000FF"/>
          <w:sz w:val="21"/>
        </w:rPr>
        <w:t>char</w:t>
      </w:r>
      <w:r w:rsidRPr="002842A8">
        <w:rPr>
          <w:rFonts w:ascii="Consolas" w:eastAsia="Times New Roman" w:hAnsi="Consolas" w:cs="Times New Roman"/>
          <w:color w:val="000000"/>
          <w:sz w:val="21"/>
        </w:rPr>
        <w:t> *segm_to_go, </w:t>
      </w:r>
      <w:r w:rsidRPr="002842A8">
        <w:rPr>
          <w:rFonts w:ascii="Consolas" w:eastAsia="Times New Roman" w:hAnsi="Consolas" w:cs="Times New Roman"/>
          <w:color w:val="0000FF"/>
          <w:sz w:val="21"/>
        </w:rPr>
        <w:t>int</w:t>
      </w:r>
      <w:r w:rsidRPr="002842A8">
        <w:rPr>
          <w:rFonts w:ascii="Consolas" w:eastAsia="Times New Roman" w:hAnsi="Consolas" w:cs="Times New Roman"/>
          <w:color w:val="000000"/>
          <w:sz w:val="21"/>
        </w:rPr>
        <w:t> n_bytes) {</w:t>
      </w:r>
    </w:p>
    <w:p w14:paraId="45BDAAFD"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float</w:t>
      </w:r>
      <w:r w:rsidRPr="002842A8">
        <w:rPr>
          <w:rFonts w:ascii="Consolas" w:eastAsia="Times New Roman" w:hAnsi="Consolas" w:cs="Times New Roman"/>
          <w:color w:val="000000"/>
          <w:sz w:val="21"/>
        </w:rPr>
        <w:t> p = ((</w:t>
      </w:r>
      <w:r w:rsidRPr="002842A8">
        <w:rPr>
          <w:rFonts w:ascii="Consolas" w:eastAsia="Times New Roman" w:hAnsi="Consolas" w:cs="Times New Roman"/>
          <w:color w:val="0000FF"/>
          <w:sz w:val="21"/>
        </w:rPr>
        <w:t>float</w:t>
      </w:r>
      <w:r w:rsidRPr="002842A8">
        <w:rPr>
          <w:rFonts w:ascii="Consolas" w:eastAsia="Times New Roman" w:hAnsi="Consolas" w:cs="Times New Roman"/>
          <w:color w:val="000000"/>
          <w:sz w:val="21"/>
        </w:rPr>
        <w:t>)rand()/(</w:t>
      </w:r>
      <w:r w:rsidRPr="002842A8">
        <w:rPr>
          <w:rFonts w:ascii="Consolas" w:eastAsia="Times New Roman" w:hAnsi="Consolas" w:cs="Times New Roman"/>
          <w:color w:val="0000FF"/>
          <w:sz w:val="21"/>
        </w:rPr>
        <w:t>float</w:t>
      </w:r>
      <w:r w:rsidRPr="002842A8">
        <w:rPr>
          <w:rFonts w:ascii="Consolas" w:eastAsia="Times New Roman" w:hAnsi="Consolas" w:cs="Times New Roman"/>
          <w:color w:val="000000"/>
          <w:sz w:val="21"/>
        </w:rPr>
        <w:t>)(RAND_MAX)) *</w:t>
      </w:r>
      <w:r w:rsidRPr="002842A8">
        <w:rPr>
          <w:rFonts w:ascii="Consolas" w:eastAsia="Times New Roman" w:hAnsi="Consolas" w:cs="Times New Roman"/>
          <w:color w:val="098658"/>
          <w:sz w:val="21"/>
        </w:rPr>
        <w:t>100</w:t>
      </w:r>
      <w:r w:rsidRPr="002842A8">
        <w:rPr>
          <w:rFonts w:ascii="Consolas" w:eastAsia="Times New Roman" w:hAnsi="Consolas" w:cs="Times New Roman"/>
          <w:color w:val="000000"/>
          <w:sz w:val="21"/>
        </w:rPr>
        <w:t>;</w:t>
      </w:r>
    </w:p>
    <w:p w14:paraId="185588E6"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p>
    <w:p w14:paraId="2471A2FE"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8000"/>
          <w:sz w:val="21"/>
        </w:rPr>
        <w:t>// we check if we will "lose" the segment</w:t>
      </w:r>
    </w:p>
    <w:p w14:paraId="3686B008"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if</w:t>
      </w:r>
      <w:r w:rsidRPr="002842A8">
        <w:rPr>
          <w:rFonts w:ascii="Consolas" w:eastAsia="Times New Roman" w:hAnsi="Consolas" w:cs="Times New Roman"/>
          <w:color w:val="000000"/>
          <w:sz w:val="21"/>
        </w:rPr>
        <w:t>(p &gt;= loss_prob) {</w:t>
      </w:r>
    </w:p>
    <w:p w14:paraId="681C00DD"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int</w:t>
      </w:r>
      <w:r w:rsidRPr="002842A8">
        <w:rPr>
          <w:rFonts w:ascii="Consolas" w:eastAsia="Times New Roman" w:hAnsi="Consolas" w:cs="Times New Roman"/>
          <w:color w:val="000000"/>
          <w:sz w:val="21"/>
        </w:rPr>
        <w:t> n_send = send(sockd, segm_to_go, n_bytes,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155A15F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p>
    <w:p w14:paraId="3C08C1D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FF"/>
          <w:sz w:val="21"/>
        </w:rPr>
        <w:t>        #ifdef ACTIVE_LOG</w:t>
      </w:r>
    </w:p>
    <w:p w14:paraId="37009E7C"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snprintf(msg, LOG_MSG_SIZE, </w:t>
      </w:r>
      <w:r w:rsidRPr="002842A8">
        <w:rPr>
          <w:rFonts w:ascii="Consolas" w:eastAsia="Times New Roman" w:hAnsi="Consolas" w:cs="Times New Roman"/>
          <w:color w:val="A31515"/>
          <w:sz w:val="21"/>
        </w:rPr>
        <w:t>"send_unreliable: Send success(%d bytes), asked to send %d bytes...\n"</w:t>
      </w:r>
      <w:r w:rsidRPr="002842A8">
        <w:rPr>
          <w:rFonts w:ascii="Consolas" w:eastAsia="Times New Roman" w:hAnsi="Consolas" w:cs="Times New Roman"/>
          <w:color w:val="000000"/>
          <w:sz w:val="21"/>
        </w:rPr>
        <w:t>, n_send, n_bytes);</w:t>
      </w:r>
    </w:p>
    <w:p w14:paraId="2DCCC4ED"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print_on_log(fd, msg);</w:t>
      </w:r>
    </w:p>
    <w:p w14:paraId="23AB95AF"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memset(msg,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 LOG_MSG_SIZE);</w:t>
      </w:r>
    </w:p>
    <w:p w14:paraId="089A2F66"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FF"/>
          <w:sz w:val="21"/>
        </w:rPr>
        <w:t>        #endif</w:t>
      </w:r>
    </w:p>
    <w:p w14:paraId="1E1900D9"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40423F6D"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else</w:t>
      </w:r>
      <w:r w:rsidRPr="002842A8">
        <w:rPr>
          <w:rFonts w:ascii="Consolas" w:eastAsia="Times New Roman" w:hAnsi="Consolas" w:cs="Times New Roman"/>
          <w:color w:val="000000"/>
          <w:sz w:val="21"/>
        </w:rPr>
        <w:t> {</w:t>
      </w:r>
    </w:p>
    <w:p w14:paraId="48881416"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FF"/>
          <w:sz w:val="21"/>
        </w:rPr>
        <w:t>        #ifdef ACTIVE_LOG</w:t>
      </w:r>
    </w:p>
    <w:p w14:paraId="27776184"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snprintf(msg, LOG_MSG_SIZE, </w:t>
      </w:r>
      <w:r w:rsidRPr="002842A8">
        <w:rPr>
          <w:rFonts w:ascii="Consolas" w:eastAsia="Times New Roman" w:hAnsi="Consolas" w:cs="Times New Roman"/>
          <w:color w:val="A31515"/>
          <w:sz w:val="21"/>
        </w:rPr>
        <w:t>"send_unreliable: lost %d bytes \n"</w:t>
      </w:r>
      <w:r w:rsidRPr="002842A8">
        <w:rPr>
          <w:rFonts w:ascii="Consolas" w:eastAsia="Times New Roman" w:hAnsi="Consolas" w:cs="Times New Roman"/>
          <w:color w:val="000000"/>
          <w:sz w:val="21"/>
        </w:rPr>
        <w:t>, n_bytes);</w:t>
      </w:r>
    </w:p>
    <w:p w14:paraId="29E4D068"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print_on_log(fd, msg);</w:t>
      </w:r>
    </w:p>
    <w:p w14:paraId="4A1BFC40"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memset(msg,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 LOG_MSG_SIZE);</w:t>
      </w:r>
    </w:p>
    <w:p w14:paraId="2EA8EE41"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FF"/>
          <w:sz w:val="21"/>
        </w:rPr>
        <w:t>        #endif</w:t>
      </w:r>
    </w:p>
    <w:p w14:paraId="21C906A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77777777"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895820D" w14:textId="77777777" w:rsidR="00A6750F" w:rsidRPr="00A6750F" w:rsidRDefault="00A6750F" w:rsidP="00A6750F"/>
    <w:p w14:paraId="4B9972C2" w14:textId="52270E33" w:rsidR="00F0076B" w:rsidRDefault="00F0076B">
      <w:pPr>
        <w:pStyle w:val="Titolo2"/>
        <w:rPr>
          <w:sz w:val="32"/>
          <w:szCs w:val="32"/>
        </w:rPr>
      </w:pPr>
      <w:r w:rsidRPr="00F0076B">
        <w:rPr>
          <w:sz w:val="32"/>
          <w:szCs w:val="32"/>
        </w:rPr>
        <w:t>Timeout</w:t>
      </w:r>
    </w:p>
    <w:p w14:paraId="478DC5CC" w14:textId="77777777" w:rsidR="00F0076B" w:rsidRPr="00F0076B" w:rsidRDefault="00F0076B" w:rsidP="00F0076B">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out associato ai segmenti viene stimato mediante un’apposta funzione, che utilizza i valori stimati della media e della varianza dell’RTT (Round Trip Time) per definire il timeout.</w:t>
      </w:r>
    </w:p>
    <w:p w14:paraId="24EA0C89" w14:textId="63C0C3D6"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lastRenderedPageBreak/>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1EFAD0D"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6ED4DF5E" w14:textId="271D74B2"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r>
            <w:rPr>
              <w:rFonts w:ascii="Cambria Math" w:eastAsia="Times New Roman" w:hAnsi="Cambria Math" w:cs="Times New Roman"/>
              <w:szCs w:val="24"/>
            </w:rPr>
            <m:t>α</m:t>
          </m:r>
          <m:r>
            <w:rPr>
              <w:rFonts w:ascii="Cambria Math" w:eastAsia="Times New Roman" w:hAnsi="Cambria Math" w:cs="Times New Roman"/>
              <w:szCs w:val="24"/>
            </w:rPr>
            <m:t>*</m:t>
          </m:r>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r>
                <w:rPr>
                  <w:rFonts w:ascii="Cambria Math" w:eastAsia="Times New Roman" w:hAnsi="Cambria Math" w:cs="Times New Roman"/>
                  <w:szCs w:val="24"/>
                </w:rPr>
                <m:t>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m:t>
          </m:r>
          <m:r>
            <w:rPr>
              <w:rFonts w:ascii="Cambria Math" w:eastAsia="Times New Roman" w:hAnsi="Cambria Math" w:cs="Times New Roman"/>
              <w:szCs w:val="24"/>
            </w:rPr>
            <m:t>β</m:t>
          </m:r>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1-</m:t>
              </m:r>
              <m:r>
                <w:rPr>
                  <w:rFonts w:ascii="Cambria Math" w:eastAsia="Times New Roman" w:hAnsi="Cambria Math" w:cs="Times New Roman"/>
                  <w:szCs w:val="24"/>
                </w:rPr>
                <m:t>β</m:t>
              </m:r>
              <m:r>
                <w:rPr>
                  <w:rFonts w:ascii="Cambria Math" w:eastAsia="Times New Roman" w:hAnsi="Cambria Math" w:cs="Times New Roman"/>
                  <w:szCs w:val="24"/>
                </w:rPr>
                <m:t xml:space="preserve">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33E6EC3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2885B782"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FF"/>
          <w:sz w:val="21"/>
        </w:rPr>
        <w:t>void</w:t>
      </w:r>
      <w:r w:rsidRPr="00C77500">
        <w:rPr>
          <w:rFonts w:ascii="Consolas" w:eastAsia="Times New Roman" w:hAnsi="Consolas" w:cs="Times New Roman"/>
          <w:color w:val="000000"/>
          <w:sz w:val="21"/>
        </w:rPr>
        <w:t> estimate_timeout(time_out *timeo, </w:t>
      </w:r>
      <w:r w:rsidRPr="00C77500">
        <w:rPr>
          <w:rFonts w:ascii="Consolas" w:eastAsia="Times New Roman" w:hAnsi="Consolas" w:cs="Times New Roman"/>
          <w:color w:val="0000FF"/>
          <w:sz w:val="21"/>
        </w:rPr>
        <w:t>struct</w:t>
      </w:r>
      <w:r w:rsidRPr="00C77500">
        <w:rPr>
          <w:rFonts w:ascii="Consolas" w:eastAsia="Times New Roman" w:hAnsi="Consolas" w:cs="Times New Roman"/>
          <w:color w:val="000000"/>
          <w:sz w:val="21"/>
        </w:rPr>
        <w:t> timeval first_time, </w:t>
      </w:r>
      <w:r w:rsidRPr="00C77500">
        <w:rPr>
          <w:rFonts w:ascii="Consolas" w:eastAsia="Times New Roman" w:hAnsi="Consolas" w:cs="Times New Roman"/>
          <w:color w:val="0000FF"/>
          <w:sz w:val="21"/>
        </w:rPr>
        <w:t>struct</w:t>
      </w:r>
      <w:r w:rsidRPr="00C77500">
        <w:rPr>
          <w:rFonts w:ascii="Consolas" w:eastAsia="Times New Roman" w:hAnsi="Consolas" w:cs="Times New Roman"/>
          <w:color w:val="000000"/>
          <w:sz w:val="21"/>
        </w:rPr>
        <w:t> timeval last_time) {</w:t>
      </w:r>
    </w:p>
    <w:p w14:paraId="2CDDABBA"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00FF"/>
          <w:sz w:val="21"/>
        </w:rPr>
        <w:t>struct</w:t>
      </w:r>
      <w:r w:rsidRPr="00C77500">
        <w:rPr>
          <w:rFonts w:ascii="Consolas" w:eastAsia="Times New Roman" w:hAnsi="Consolas" w:cs="Times New Roman"/>
          <w:color w:val="000000"/>
          <w:sz w:val="21"/>
        </w:rPr>
        <w:t> timeval result; </w:t>
      </w:r>
      <w:r w:rsidRPr="00C77500">
        <w:rPr>
          <w:rFonts w:ascii="Consolas" w:eastAsia="Times New Roman" w:hAnsi="Consolas" w:cs="Times New Roman"/>
          <w:color w:val="008000"/>
          <w:sz w:val="21"/>
        </w:rPr>
        <w:t>// temp struct to save the result;</w:t>
      </w:r>
    </w:p>
    <w:p w14:paraId="4F11CC92"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78E1DA3F"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result.tv_sec = last_time.tv_sec - first_time.tv_sec;</w:t>
      </w:r>
    </w:p>
    <w:p w14:paraId="0B7EA198"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result.tv_usec = last_time.tv_usec - first_time.tv_usec;</w:t>
      </w:r>
    </w:p>
    <w:p w14:paraId="1409FDB1"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p>
    <w:p w14:paraId="5E562EFD"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8000"/>
          <w:sz w:val="21"/>
        </w:rPr>
        <w:t>// it may be that the microsec is a negative value, so we scale it until it is positive</w:t>
      </w:r>
    </w:p>
    <w:p w14:paraId="2B5588E3"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00FF"/>
          <w:sz w:val="21"/>
        </w:rPr>
        <w:t>while</w:t>
      </w:r>
      <w:r w:rsidRPr="00C77500">
        <w:rPr>
          <w:rFonts w:ascii="Consolas" w:eastAsia="Times New Roman" w:hAnsi="Consolas" w:cs="Times New Roman"/>
          <w:color w:val="000000"/>
          <w:sz w:val="21"/>
        </w:rPr>
        <w:t>(result.tv_usec &lt; </w:t>
      </w:r>
      <w:r w:rsidRPr="00C77500">
        <w:rPr>
          <w:rFonts w:ascii="Consolas" w:eastAsia="Times New Roman" w:hAnsi="Consolas" w:cs="Times New Roman"/>
          <w:color w:val="098658"/>
          <w:sz w:val="21"/>
        </w:rPr>
        <w:t>0</w:t>
      </w:r>
      <w:r w:rsidRPr="00C77500">
        <w:rPr>
          <w:rFonts w:ascii="Consolas" w:eastAsia="Times New Roman" w:hAnsi="Consolas" w:cs="Times New Roman"/>
          <w:color w:val="000000"/>
          <w:sz w:val="21"/>
        </w:rPr>
        <w:t>) {</w:t>
      </w:r>
    </w:p>
    <w:p w14:paraId="0B71324D"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result.tv_usec += </w:t>
      </w:r>
      <w:r w:rsidRPr="00C77500">
        <w:rPr>
          <w:rFonts w:ascii="Consolas" w:eastAsia="Times New Roman" w:hAnsi="Consolas" w:cs="Times New Roman"/>
          <w:color w:val="098658"/>
          <w:sz w:val="21"/>
        </w:rPr>
        <w:t>1000000</w:t>
      </w:r>
      <w:r w:rsidRPr="00C77500">
        <w:rPr>
          <w:rFonts w:ascii="Consolas" w:eastAsia="Times New Roman" w:hAnsi="Consolas" w:cs="Times New Roman"/>
          <w:color w:val="000000"/>
          <w:sz w:val="21"/>
        </w:rPr>
        <w:t>; </w:t>
      </w:r>
      <w:r w:rsidRPr="00C77500">
        <w:rPr>
          <w:rFonts w:ascii="Consolas" w:eastAsia="Times New Roman" w:hAnsi="Consolas" w:cs="Times New Roman"/>
          <w:color w:val="008000"/>
          <w:sz w:val="21"/>
        </w:rPr>
        <w:t>// we add 1 sec</w:t>
      </w:r>
    </w:p>
    <w:p w14:paraId="10A3728A"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result.tv_sec --; </w:t>
      </w:r>
      <w:r w:rsidRPr="00C77500">
        <w:rPr>
          <w:rFonts w:ascii="Consolas" w:eastAsia="Times New Roman" w:hAnsi="Consolas" w:cs="Times New Roman"/>
          <w:color w:val="008000"/>
          <w:sz w:val="21"/>
        </w:rPr>
        <w:t>// we subtract the sec we added to the microsec</w:t>
      </w:r>
    </w:p>
    <w:p w14:paraId="696DE54F"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p>
    <w:p w14:paraId="3802E4FC"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621776DB"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8000"/>
          <w:sz w:val="21"/>
        </w:rPr>
        <w:t>// calculate the value of the Estimated_RTT</w:t>
      </w:r>
    </w:p>
    <w:p w14:paraId="39378B32"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est_rtt.tv_sec = </w:t>
      </w:r>
      <w:r w:rsidRPr="00C77500">
        <w:rPr>
          <w:rFonts w:ascii="Consolas" w:eastAsia="Times New Roman" w:hAnsi="Consolas" w:cs="Times New Roman"/>
          <w:color w:val="098658"/>
          <w:sz w:val="21"/>
        </w:rPr>
        <w:t>0.125</w:t>
      </w:r>
      <w:r w:rsidRPr="00C77500">
        <w:rPr>
          <w:rFonts w:ascii="Consolas" w:eastAsia="Times New Roman" w:hAnsi="Consolas" w:cs="Times New Roman"/>
          <w:color w:val="000000"/>
          <w:sz w:val="21"/>
        </w:rPr>
        <w:t>*result.tv_sec + (</w:t>
      </w:r>
      <w:r w:rsidRPr="00C77500">
        <w:rPr>
          <w:rFonts w:ascii="Consolas" w:eastAsia="Times New Roman" w:hAnsi="Consolas" w:cs="Times New Roman"/>
          <w:color w:val="098658"/>
          <w:sz w:val="21"/>
        </w:rPr>
        <w:t>1</w:t>
      </w:r>
      <w:r w:rsidRPr="00C77500">
        <w:rPr>
          <w:rFonts w:ascii="Consolas" w:eastAsia="Times New Roman" w:hAnsi="Consolas" w:cs="Times New Roman"/>
          <w:color w:val="000000"/>
          <w:sz w:val="21"/>
        </w:rPr>
        <w:t>-</w:t>
      </w:r>
      <w:r w:rsidRPr="00C77500">
        <w:rPr>
          <w:rFonts w:ascii="Consolas" w:eastAsia="Times New Roman" w:hAnsi="Consolas" w:cs="Times New Roman"/>
          <w:color w:val="098658"/>
          <w:sz w:val="21"/>
        </w:rPr>
        <w:t>0.125</w:t>
      </w:r>
      <w:r w:rsidRPr="00C77500">
        <w:rPr>
          <w:rFonts w:ascii="Consolas" w:eastAsia="Times New Roman" w:hAnsi="Consolas" w:cs="Times New Roman"/>
          <w:color w:val="000000"/>
          <w:sz w:val="21"/>
        </w:rPr>
        <w:t>)*timeo-&gt;est_rtt.tv_sec;</w:t>
      </w:r>
    </w:p>
    <w:p w14:paraId="22E3DCA0"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est_rtt.tv_usec = </w:t>
      </w:r>
      <w:r w:rsidRPr="00C77500">
        <w:rPr>
          <w:rFonts w:ascii="Consolas" w:eastAsia="Times New Roman" w:hAnsi="Consolas" w:cs="Times New Roman"/>
          <w:color w:val="098658"/>
          <w:sz w:val="21"/>
        </w:rPr>
        <w:t>0.125</w:t>
      </w:r>
      <w:r w:rsidRPr="00C77500">
        <w:rPr>
          <w:rFonts w:ascii="Consolas" w:eastAsia="Times New Roman" w:hAnsi="Consolas" w:cs="Times New Roman"/>
          <w:color w:val="000000"/>
          <w:sz w:val="21"/>
        </w:rPr>
        <w:t>*result.tv_usec + (</w:t>
      </w:r>
      <w:r w:rsidRPr="00C77500">
        <w:rPr>
          <w:rFonts w:ascii="Consolas" w:eastAsia="Times New Roman" w:hAnsi="Consolas" w:cs="Times New Roman"/>
          <w:color w:val="098658"/>
          <w:sz w:val="21"/>
        </w:rPr>
        <w:t>1</w:t>
      </w:r>
      <w:r w:rsidRPr="00C77500">
        <w:rPr>
          <w:rFonts w:ascii="Consolas" w:eastAsia="Times New Roman" w:hAnsi="Consolas" w:cs="Times New Roman"/>
          <w:color w:val="000000"/>
          <w:sz w:val="21"/>
        </w:rPr>
        <w:t>-</w:t>
      </w:r>
      <w:r w:rsidRPr="00C77500">
        <w:rPr>
          <w:rFonts w:ascii="Consolas" w:eastAsia="Times New Roman" w:hAnsi="Consolas" w:cs="Times New Roman"/>
          <w:color w:val="098658"/>
          <w:sz w:val="21"/>
        </w:rPr>
        <w:t>0.125</w:t>
      </w:r>
      <w:r w:rsidRPr="00C77500">
        <w:rPr>
          <w:rFonts w:ascii="Consolas" w:eastAsia="Times New Roman" w:hAnsi="Consolas" w:cs="Times New Roman"/>
          <w:color w:val="000000"/>
          <w:sz w:val="21"/>
        </w:rPr>
        <w:t>)*timeo-&gt;est_rtt.tv_usec;</w:t>
      </w:r>
    </w:p>
    <w:p w14:paraId="1A93A957"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2DD41F76"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8000"/>
          <w:sz w:val="21"/>
        </w:rPr>
        <w:t>// calculate the value of the Dev_RTT</w:t>
      </w:r>
    </w:p>
    <w:p w14:paraId="3DC7B5D4"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dev_rtt.tv_sec = (</w:t>
      </w:r>
      <w:r w:rsidRPr="00C77500">
        <w:rPr>
          <w:rFonts w:ascii="Consolas" w:eastAsia="Times New Roman" w:hAnsi="Consolas" w:cs="Times New Roman"/>
          <w:color w:val="098658"/>
          <w:sz w:val="21"/>
        </w:rPr>
        <w:t>1</w:t>
      </w:r>
      <w:r w:rsidRPr="00C77500">
        <w:rPr>
          <w:rFonts w:ascii="Consolas" w:eastAsia="Times New Roman" w:hAnsi="Consolas" w:cs="Times New Roman"/>
          <w:color w:val="000000"/>
          <w:sz w:val="21"/>
        </w:rPr>
        <w:t>-</w:t>
      </w:r>
      <w:r w:rsidRPr="00C77500">
        <w:rPr>
          <w:rFonts w:ascii="Consolas" w:eastAsia="Times New Roman" w:hAnsi="Consolas" w:cs="Times New Roman"/>
          <w:color w:val="098658"/>
          <w:sz w:val="21"/>
        </w:rPr>
        <w:t>0.25</w:t>
      </w:r>
      <w:r w:rsidRPr="00C77500">
        <w:rPr>
          <w:rFonts w:ascii="Consolas" w:eastAsia="Times New Roman" w:hAnsi="Consolas" w:cs="Times New Roman"/>
          <w:color w:val="000000"/>
          <w:sz w:val="21"/>
        </w:rPr>
        <w:t>)*timeo-&gt;dev_rtt.tv_sec + </w:t>
      </w:r>
      <w:r w:rsidRPr="00C77500">
        <w:rPr>
          <w:rFonts w:ascii="Consolas" w:eastAsia="Times New Roman" w:hAnsi="Consolas" w:cs="Times New Roman"/>
          <w:color w:val="098658"/>
          <w:sz w:val="21"/>
        </w:rPr>
        <w:t>0.25</w:t>
      </w:r>
      <w:r w:rsidRPr="00C77500">
        <w:rPr>
          <w:rFonts w:ascii="Consolas" w:eastAsia="Times New Roman" w:hAnsi="Consolas" w:cs="Times New Roman"/>
          <w:color w:val="000000"/>
          <w:sz w:val="21"/>
        </w:rPr>
        <w:t>*abs(timeo-&gt;est_rtt.tv_sec - result.tv_sec);</w:t>
      </w:r>
    </w:p>
    <w:p w14:paraId="31975631"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dev_rtt.tv_usec = (</w:t>
      </w:r>
      <w:r w:rsidRPr="00C77500">
        <w:rPr>
          <w:rFonts w:ascii="Consolas" w:eastAsia="Times New Roman" w:hAnsi="Consolas" w:cs="Times New Roman"/>
          <w:color w:val="098658"/>
          <w:sz w:val="21"/>
        </w:rPr>
        <w:t>1</w:t>
      </w:r>
      <w:r w:rsidRPr="00C77500">
        <w:rPr>
          <w:rFonts w:ascii="Consolas" w:eastAsia="Times New Roman" w:hAnsi="Consolas" w:cs="Times New Roman"/>
          <w:color w:val="000000"/>
          <w:sz w:val="21"/>
        </w:rPr>
        <w:t>-</w:t>
      </w:r>
      <w:r w:rsidRPr="00C77500">
        <w:rPr>
          <w:rFonts w:ascii="Consolas" w:eastAsia="Times New Roman" w:hAnsi="Consolas" w:cs="Times New Roman"/>
          <w:color w:val="098658"/>
          <w:sz w:val="21"/>
        </w:rPr>
        <w:t>0.25</w:t>
      </w:r>
      <w:r w:rsidRPr="00C77500">
        <w:rPr>
          <w:rFonts w:ascii="Consolas" w:eastAsia="Times New Roman" w:hAnsi="Consolas" w:cs="Times New Roman"/>
          <w:color w:val="000000"/>
          <w:sz w:val="21"/>
        </w:rPr>
        <w:t>)*timeo-&gt;dev_rtt.tv_usec + </w:t>
      </w:r>
      <w:r w:rsidRPr="00C77500">
        <w:rPr>
          <w:rFonts w:ascii="Consolas" w:eastAsia="Times New Roman" w:hAnsi="Consolas" w:cs="Times New Roman"/>
          <w:color w:val="098658"/>
          <w:sz w:val="21"/>
        </w:rPr>
        <w:t>0.25</w:t>
      </w:r>
      <w:r w:rsidRPr="00C77500">
        <w:rPr>
          <w:rFonts w:ascii="Consolas" w:eastAsia="Times New Roman" w:hAnsi="Consolas" w:cs="Times New Roman"/>
          <w:color w:val="000000"/>
          <w:sz w:val="21"/>
        </w:rPr>
        <w:t>*abs(timeo-&gt;est_rtt.tv_usec - result.tv_usec);</w:t>
      </w:r>
    </w:p>
    <w:p w14:paraId="15D256EB"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415D22E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8000"/>
          <w:sz w:val="21"/>
        </w:rPr>
        <w:t>// set the new value for the timeout</w:t>
      </w:r>
    </w:p>
    <w:p w14:paraId="2D11C8B9"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lastRenderedPageBreak/>
        <w:t>    timeo-&gt;time.tv_sec = timeo-&gt;est_rtt.tv_sec + </w:t>
      </w:r>
      <w:r w:rsidRPr="00C77500">
        <w:rPr>
          <w:rFonts w:ascii="Consolas" w:eastAsia="Times New Roman" w:hAnsi="Consolas" w:cs="Times New Roman"/>
          <w:color w:val="098658"/>
          <w:sz w:val="21"/>
        </w:rPr>
        <w:t>4</w:t>
      </w:r>
      <w:r w:rsidRPr="00C77500">
        <w:rPr>
          <w:rFonts w:ascii="Consolas" w:eastAsia="Times New Roman" w:hAnsi="Consolas" w:cs="Times New Roman"/>
          <w:color w:val="000000"/>
          <w:sz w:val="21"/>
        </w:rPr>
        <w:t>*timeo-&gt;dev_rtt.tv_sec;</w:t>
      </w:r>
    </w:p>
    <w:p w14:paraId="1E4E26E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time.tv_usec = timeo-&gt;est_rtt.tv_usec + </w:t>
      </w:r>
      <w:r w:rsidRPr="00C77500">
        <w:rPr>
          <w:rFonts w:ascii="Consolas" w:eastAsia="Times New Roman" w:hAnsi="Consolas" w:cs="Times New Roman"/>
          <w:color w:val="098658"/>
          <w:sz w:val="21"/>
        </w:rPr>
        <w:t>4</w:t>
      </w:r>
      <w:r w:rsidRPr="00C77500">
        <w:rPr>
          <w:rFonts w:ascii="Consolas" w:eastAsia="Times New Roman" w:hAnsi="Consolas" w:cs="Times New Roman"/>
          <w:color w:val="000000"/>
          <w:sz w:val="21"/>
        </w:rPr>
        <w:t>*timeo-&gt;dev_rtt.tv_usec;</w:t>
      </w:r>
    </w:p>
    <w:p w14:paraId="3736CFD2"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4CCF80B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r w:rsidRPr="00C77500">
        <w:rPr>
          <w:rFonts w:ascii="Consolas" w:eastAsia="Times New Roman" w:hAnsi="Consolas" w:cs="Times New Roman"/>
          <w:color w:val="0000FF"/>
          <w:sz w:val="21"/>
        </w:rPr>
        <w:t>while</w:t>
      </w:r>
      <w:r w:rsidRPr="00C77500">
        <w:rPr>
          <w:rFonts w:ascii="Consolas" w:eastAsia="Times New Roman" w:hAnsi="Consolas" w:cs="Times New Roman"/>
          <w:color w:val="000000"/>
          <w:sz w:val="21"/>
        </w:rPr>
        <w:t>(timeo-&gt;time.tv_usec &gt; </w:t>
      </w:r>
      <w:r w:rsidRPr="00C77500">
        <w:rPr>
          <w:rFonts w:ascii="Consolas" w:eastAsia="Times New Roman" w:hAnsi="Consolas" w:cs="Times New Roman"/>
          <w:color w:val="098658"/>
          <w:sz w:val="21"/>
        </w:rPr>
        <w:t>1000000</w:t>
      </w:r>
      <w:r w:rsidRPr="00C77500">
        <w:rPr>
          <w:rFonts w:ascii="Consolas" w:eastAsia="Times New Roman" w:hAnsi="Consolas" w:cs="Times New Roman"/>
          <w:color w:val="000000"/>
          <w:sz w:val="21"/>
        </w:rPr>
        <w:t>) {</w:t>
      </w:r>
    </w:p>
    <w:p w14:paraId="4F897C4A"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time.tv_sec += </w:t>
      </w:r>
      <w:r w:rsidRPr="00C77500">
        <w:rPr>
          <w:rFonts w:ascii="Consolas" w:eastAsia="Times New Roman" w:hAnsi="Consolas" w:cs="Times New Roman"/>
          <w:color w:val="098658"/>
          <w:sz w:val="21"/>
        </w:rPr>
        <w:t>1</w:t>
      </w:r>
      <w:r w:rsidRPr="00C77500">
        <w:rPr>
          <w:rFonts w:ascii="Consolas" w:eastAsia="Times New Roman" w:hAnsi="Consolas" w:cs="Times New Roman"/>
          <w:color w:val="000000"/>
          <w:sz w:val="21"/>
        </w:rPr>
        <w:t>;</w:t>
      </w:r>
    </w:p>
    <w:p w14:paraId="6872093C"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timeo-&gt;time.tv_usec -= </w:t>
      </w:r>
      <w:r w:rsidRPr="00C77500">
        <w:rPr>
          <w:rFonts w:ascii="Consolas" w:eastAsia="Times New Roman" w:hAnsi="Consolas" w:cs="Times New Roman"/>
          <w:color w:val="098658"/>
          <w:sz w:val="21"/>
        </w:rPr>
        <w:t>1000000</w:t>
      </w:r>
      <w:r w:rsidRPr="00C77500">
        <w:rPr>
          <w:rFonts w:ascii="Consolas" w:eastAsia="Times New Roman" w:hAnsi="Consolas" w:cs="Times New Roman"/>
          <w:color w:val="000000"/>
          <w:sz w:val="21"/>
        </w:rPr>
        <w:t>;</w:t>
      </w:r>
    </w:p>
    <w:p w14:paraId="79D92147"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w:t>
      </w:r>
    </w:p>
    <w:p w14:paraId="19DEA2DF"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0D1B0514"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FF"/>
          <w:sz w:val="21"/>
        </w:rPr>
        <w:t>    #ifdef ACTIVE_LOG</w:t>
      </w:r>
    </w:p>
    <w:p w14:paraId="609E8F5B"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snprintf(msg, LOG_MSG_SIZE, </w:t>
      </w:r>
      <w:r w:rsidRPr="00C77500">
        <w:rPr>
          <w:rFonts w:ascii="Consolas" w:eastAsia="Times New Roman" w:hAnsi="Consolas" w:cs="Times New Roman"/>
          <w:color w:val="A31515"/>
          <w:sz w:val="21"/>
        </w:rPr>
        <w:t>"estimate_timeout: TO: %ld s, %ld us\n"</w:t>
      </w:r>
      <w:r w:rsidRPr="00C77500">
        <w:rPr>
          <w:rFonts w:ascii="Consolas" w:eastAsia="Times New Roman" w:hAnsi="Consolas" w:cs="Times New Roman"/>
          <w:color w:val="000000"/>
          <w:sz w:val="21"/>
        </w:rPr>
        <w:t>, timeo-&gt;time.tv_sec, timeo-&gt;time.tv_usec);</w:t>
      </w:r>
    </w:p>
    <w:p w14:paraId="3DEE6DA6"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print_on_log(fd, msg);</w:t>
      </w:r>
    </w:p>
    <w:p w14:paraId="7EF1601A"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        memset(msg, </w:t>
      </w:r>
      <w:r w:rsidRPr="00C77500">
        <w:rPr>
          <w:rFonts w:ascii="Consolas" w:eastAsia="Times New Roman" w:hAnsi="Consolas" w:cs="Times New Roman"/>
          <w:color w:val="098658"/>
          <w:sz w:val="21"/>
        </w:rPr>
        <w:t>0</w:t>
      </w:r>
      <w:r w:rsidRPr="00C77500">
        <w:rPr>
          <w:rFonts w:ascii="Consolas" w:eastAsia="Times New Roman" w:hAnsi="Consolas" w:cs="Times New Roman"/>
          <w:color w:val="000000"/>
          <w:sz w:val="21"/>
        </w:rPr>
        <w:t>, LOG_MSG_SIZE);</w:t>
      </w:r>
    </w:p>
    <w:p w14:paraId="0D00CDB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FF"/>
          <w:sz w:val="21"/>
        </w:rPr>
        <w:t>    #endif</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p>
    <w:p w14:paraId="33E507C8" w14:textId="6399B040" w:rsidR="00F0076B" w:rsidRPr="001A0276" w:rsidRDefault="00F0076B" w:rsidP="00F0076B">
      <w:pPr>
        <w:rPr>
          <w:rFonts w:asciiTheme="majorHAnsi" w:hAnsiTheme="majorHAnsi"/>
        </w:rPr>
      </w:pPr>
      <w:r w:rsidRPr="001A0276">
        <w:rPr>
          <w:rFonts w:asciiTheme="majorHAnsi" w:eastAsia="Times New Roman" w:hAnsiTheme="majorHAnsi" w:cs="Times New Roman"/>
          <w:szCs w:val="24"/>
        </w:rPr>
        <w:t xml:space="preserve">Il tim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xml:space="preserve">, o nel caso in cui scade il precedente tim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3F58AA65" w14:textId="77777777" w:rsidR="00F0076B" w:rsidRPr="00F0076B" w:rsidRDefault="00F0076B" w:rsidP="00F0076B"/>
    <w:p w14:paraId="1F36DC9D" w14:textId="77777777" w:rsidR="00F0076B" w:rsidRPr="00F0076B" w:rsidRDefault="00F0076B" w:rsidP="00F0076B"/>
    <w:p w14:paraId="1763BD2C" w14:textId="7B560380" w:rsidR="00231AB4" w:rsidRPr="00E707C9" w:rsidRDefault="00231AB4" w:rsidP="00231AB4">
      <w:pPr>
        <w:pStyle w:val="Titolo2"/>
        <w:rPr>
          <w:sz w:val="32"/>
          <w:szCs w:val="32"/>
        </w:rPr>
      </w:pPr>
      <w:r w:rsidRPr="00E707C9">
        <w:rPr>
          <w:sz w:val="32"/>
          <w:szCs w:val="32"/>
        </w:rPr>
        <w:t>Controllo di flusso</w:t>
      </w:r>
      <w:bookmarkEnd w:id="7"/>
    </w:p>
    <w:p w14:paraId="2FE86B22" w14:textId="5F80FE4A" w:rsidR="001D29FD" w:rsidRDefault="00231AB4" w:rsidP="00EE1A54">
      <w:r>
        <w:t xml:space="preserve">Per l’implementazione del controllo di flusso abbiamo adottato una strategia </w:t>
      </w:r>
      <w:r w:rsidR="00AD1C05">
        <w:t>leggermente</w:t>
      </w:r>
      <w:r>
        <w:t xml:space="preserve"> diversa rispetto al protocollo TCP. </w:t>
      </w:r>
    </w:p>
    <w:p w14:paraId="72A83EF6" w14:textId="57D33182" w:rsidR="00C87AB6" w:rsidRDefault="00C87AB6" w:rsidP="00EE1A54">
      <w:r>
        <w:t xml:space="preserve">Durante lo scambio di messaggi si fa uso principalmente di due funzioni, che abbiamo denominato </w:t>
      </w:r>
      <w:r w:rsidRPr="00C87AB6">
        <w:rPr>
          <w:i/>
          <w:iCs/>
        </w:rPr>
        <w:t>send_tcp</w:t>
      </w:r>
      <w:r>
        <w:t xml:space="preserve"> e </w:t>
      </w:r>
      <w:r w:rsidRPr="00C87AB6">
        <w:rPr>
          <w:i/>
          <w:iCs/>
        </w:rPr>
        <w:t>recv_tcp</w:t>
      </w:r>
      <w:r>
        <w:t>. Una lato sender e l’altra lato receiver.</w:t>
      </w:r>
    </w:p>
    <w:p w14:paraId="2DD14BB3" w14:textId="47054301" w:rsidR="00231AB4" w:rsidRDefault="00231AB4" w:rsidP="00EE1A54">
      <w:r>
        <w:t>Poiché l’obiettivo era effettuare una trasmissione affidabile a livello applicativo, la strategia utilizzata è stata utilizzare il buffer passato</w:t>
      </w:r>
      <w:r w:rsidR="00EE1A54">
        <w:t xml:space="preserve"> nei parametri</w:t>
      </w:r>
      <w:r>
        <w:t xml:space="preserve"> </w:t>
      </w:r>
      <w:r w:rsidR="00EE1A54">
        <w:t>d</w:t>
      </w:r>
      <w:r>
        <w:t xml:space="preserve">ella funzione </w:t>
      </w:r>
      <w:r w:rsidRPr="00231AB4">
        <w:rPr>
          <w:i/>
          <w:iCs/>
        </w:rPr>
        <w:t>recv_tcp</w:t>
      </w:r>
      <w:r>
        <w:t xml:space="preserve"> </w:t>
      </w:r>
      <w:r w:rsidR="00EE1A54">
        <w:t>come unico buffer per la memorizzazione dei dati ricevuti</w:t>
      </w:r>
      <w:r w:rsidR="007B0277">
        <w:t xml:space="preserve"> e di cui si effettua la consegna in ordine</w:t>
      </w:r>
      <w:r w:rsidR="00EE1A54">
        <w:t>, un buffer con dimensione pari ad un intero segmento, compreso di header, per la ricezione dei dati dal livello inferiore su cui si fa uso del protocollo UDP</w:t>
      </w:r>
      <w:r w:rsidR="00D334A5">
        <w:t>, ed una lista collegata in cui si mantengono tutti i segmenti fuori ordine</w:t>
      </w:r>
      <w:r w:rsidR="00EE1A54">
        <w:t>.</w:t>
      </w:r>
    </w:p>
    <w:p w14:paraId="05308BBD" w14:textId="1A304603" w:rsidR="00EE1A54" w:rsidRDefault="00EE1A54" w:rsidP="00EE1A54">
      <w:r>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4696C723" w14:textId="77777777" w:rsidR="00FE5EC4" w:rsidRDefault="00EE1A54" w:rsidP="00EE1A54">
      <w:r>
        <w:t xml:space="preserve">Per effettuare la consegna dei dati in ordine, i segmenti fuori ordine vengono memorizzati in una lista collegata, che viene ispezionata ad ogni arrivo di un nuovo </w:t>
      </w:r>
      <w:r>
        <w:lastRenderedPageBreak/>
        <w:t xml:space="preserve">segmento </w:t>
      </w:r>
      <w:r w:rsidR="00A178CA">
        <w:t>per memorizzarlo in una posizione che tenga conto del suo numero di sequenza e mantenerli così sempre in ordine</w:t>
      </w:r>
      <w:r w:rsidR="00FE5EC4">
        <w:t xml:space="preserve"> all’interno della lista</w:t>
      </w:r>
      <w:r w:rsidR="00A178CA">
        <w:t xml:space="preserve">. </w:t>
      </w:r>
    </w:p>
    <w:p w14:paraId="251AC500" w14:textId="599E3B28" w:rsidR="00507D19" w:rsidRDefault="00A178CA" w:rsidP="00EE1A54">
      <w:r>
        <w:t>La lista viene ispezionata periodicamente in base all’arrivo di nuovi segmenti</w:t>
      </w:r>
      <w:r w:rsidR="006E2717">
        <w:t xml:space="preserve"> p</w:t>
      </w:r>
      <w:r>
        <w:t>er</w:t>
      </w:r>
      <w:r w:rsidR="006E2717">
        <w:t xml:space="preserve"> effettuare</w:t>
      </w:r>
      <w:r>
        <w:t xml:space="preserve"> la consegna dei dati, a cui segue</w:t>
      </w:r>
      <w:r w:rsidR="00837CCD">
        <w:t xml:space="preserve"> la liberazione dell’area di memoria e</w:t>
      </w:r>
      <w:r w:rsidR="006E2717">
        <w:t xml:space="preserve"> poi</w:t>
      </w:r>
      <w:r>
        <w:t xml:space="preserve"> l’invio di un ACK al mittente, comunicando qual è l’ultimo byte di cui ha effettuato la consegna in ordine. </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0A687189" w14:textId="1BA13066" w:rsidR="00682CCF" w:rsidRDefault="00C87AB6" w:rsidP="00C87AB6">
      <w:r>
        <w:t xml:space="preserve">Il chiamante di </w:t>
      </w:r>
      <w:r w:rsidRPr="00A5207F">
        <w:rPr>
          <w:i/>
          <w:iCs/>
        </w:rPr>
        <w:t>send_tcp</w:t>
      </w:r>
      <w:r>
        <w:t xml:space="preserve"> potrà iniziare una nuova trasmissione nel caso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w:t>
      </w:r>
      <w:r>
        <w:rPr>
          <w:rFonts w:eastAsiaTheme="minorHAnsi"/>
        </w:rPr>
        <w:lastRenderedPageBreak/>
        <w:t xml:space="preserve">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0074BD34" w14:textId="568ACAF4" w:rsidR="00FA1417" w:rsidRPr="00FA1417"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742A607D" w14:textId="77777777" w:rsidR="00F1220B" w:rsidRPr="00F1220B" w:rsidRDefault="00F1220B" w:rsidP="000906FD">
      <w:pPr>
        <w:rPr>
          <w:rFonts w:eastAsiaTheme="minorHAnsi"/>
        </w:rPr>
      </w:pPr>
    </w:p>
    <w:p w14:paraId="219A6070" w14:textId="5060A95E" w:rsidR="00980AEE" w:rsidRPr="000906FD" w:rsidRDefault="000906FD" w:rsidP="000906FD">
      <w:pPr>
        <w:spacing w:after="0"/>
      </w:pPr>
      <w:r>
        <w:t xml:space="preserve"> </w:t>
      </w:r>
      <w:r w:rsidR="00980AEE">
        <w:br w:type="page"/>
      </w:r>
    </w:p>
    <w:p w14:paraId="7A1C7932" w14:textId="32C71599" w:rsidR="003B7029" w:rsidRPr="00A6750F" w:rsidRDefault="003B7029">
      <w:pPr>
        <w:pStyle w:val="Titolo2"/>
        <w:rPr>
          <w:sz w:val="32"/>
          <w:szCs w:val="32"/>
        </w:rPr>
      </w:pPr>
      <w:bookmarkStart w:id="8" w:name="_Toc51090284"/>
      <w:r w:rsidRPr="00A6750F">
        <w:rPr>
          <w:sz w:val="32"/>
          <w:szCs w:val="32"/>
        </w:rPr>
        <w:lastRenderedPageBreak/>
        <w:t>File di log</w:t>
      </w:r>
    </w:p>
    <w:p w14:paraId="1A9465E0" w14:textId="17CDF8BF" w:rsidR="003B7029" w:rsidRDefault="003B7029" w:rsidP="003B7029">
      <w:r>
        <w:t>Per facilitare la ricerca degli errori abbiamo utilizzato due file di log, in cui venivano scritti i passaggi che veniva seguiti durante la fase di invio di segmenti / ricezione di ack.</w:t>
      </w:r>
    </w:p>
    <w:p w14:paraId="53CC6564" w14:textId="36CE31D2" w:rsidR="003B7029" w:rsidRDefault="003B7029" w:rsidP="003B7029">
      <w:r>
        <w:t>Ogni messaggio è caratterizzato da un timestamp, così da riuscire a capire meglio l’ordine cronologico con cui si svolgono le azioni durante tutta la comunicazione.</w:t>
      </w:r>
    </w:p>
    <w:p w14:paraId="1F5A15D7" w14:textId="24B29C2F" w:rsidR="003B7029" w:rsidRDefault="003B7029" w:rsidP="003B7029">
      <w:r>
        <w:t>Il file è unico per ogni thread del server e per ogni client che si connette, e viene creato subito dopo la terminazione del 3-way handshake.</w:t>
      </w:r>
    </w:p>
    <w:p w14:paraId="731E8F43" w14:textId="524D150E"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zzato.</w:t>
      </w:r>
    </w:p>
    <w:p w14:paraId="339D40AE" w14:textId="77777777" w:rsidR="003B7029" w:rsidRPr="003B7029" w:rsidRDefault="003B7029" w:rsidP="003B7029"/>
    <w:p w14:paraId="37A15AD7" w14:textId="57ACF75C" w:rsidR="002644CE" w:rsidRDefault="002644CE" w:rsidP="002644CE">
      <w:pPr>
        <w:pStyle w:val="Titolo1"/>
      </w:pPr>
      <w:r>
        <w:t>Limitazioni riscontrate</w:t>
      </w:r>
      <w:bookmarkEnd w:id="8"/>
    </w:p>
    <w:p w14:paraId="04F09F52" w14:textId="1E1CCA15" w:rsidR="002644CE" w:rsidRDefault="002644CE" w:rsidP="002644CE"/>
    <w:p w14:paraId="4DDCA0B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5181516F" w14:textId="0479C08D" w:rsidR="002644CE" w:rsidRDefault="002644CE" w:rsidP="002644CE">
      <w:pPr>
        <w:pStyle w:val="Titolo1"/>
      </w:pPr>
      <w:bookmarkStart w:id="9" w:name="_Toc51090285"/>
      <w:r>
        <w:lastRenderedPageBreak/>
        <w:t>Testing</w:t>
      </w:r>
      <w:bookmarkEnd w:id="9"/>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C7B63C" w:rsidR="001724B2" w:rsidRDefault="001724B2" w:rsidP="002644CE">
      <w:r>
        <w:t>Sistemi Operativi: Fedora v 32, aggiungete i vostri</w:t>
      </w:r>
    </w:p>
    <w:p w14:paraId="7B33C9C2" w14:textId="77777777" w:rsidR="001724B2" w:rsidRDefault="001724B2" w:rsidP="002644CE"/>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0" w:name="_Toc51090286"/>
      <w:r>
        <w:lastRenderedPageBreak/>
        <w:t>Esempi di funzionamento</w:t>
      </w:r>
      <w:bookmarkEnd w:id="10"/>
    </w:p>
    <w:p w14:paraId="11A16959" w14:textId="78533BEB" w:rsidR="002644CE" w:rsidRDefault="002644CE" w:rsidP="002644CE"/>
    <w:p w14:paraId="4DA454E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2C2E963E" w14:textId="32E31B8A" w:rsidR="002644CE" w:rsidRDefault="002644CE" w:rsidP="002644CE">
      <w:pPr>
        <w:pStyle w:val="Titolo1"/>
      </w:pPr>
      <w:bookmarkStart w:id="11" w:name="_Toc51090287"/>
      <w:r>
        <w:lastRenderedPageBreak/>
        <w:t>Valutazione delle prestazioni</w:t>
      </w:r>
      <w:bookmarkEnd w:id="11"/>
    </w:p>
    <w:p w14:paraId="1FAA3328" w14:textId="74766D3C" w:rsidR="002644CE" w:rsidRDefault="002644CE" w:rsidP="002644CE">
      <w:pPr>
        <w:pStyle w:val="Titolo2"/>
      </w:pPr>
      <w:bookmarkStart w:id="12" w:name="_Toc51090288"/>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2"/>
      <w:r w:rsidRPr="002644CE">
        <w:t xml:space="preserve"> </w:t>
      </w:r>
    </w:p>
    <w:p w14:paraId="52FA05E5" w14:textId="5CC1113C" w:rsidR="002644CE" w:rsidRDefault="002644CE" w:rsidP="002644CE"/>
    <w:p w14:paraId="75BF0BFA" w14:textId="666F6120" w:rsidR="002644CE" w:rsidRDefault="002644CE" w:rsidP="002644CE">
      <w:pPr>
        <w:pStyle w:val="Titolo2"/>
      </w:pPr>
      <w:bookmarkStart w:id="13" w:name="_Toc51090289"/>
      <w:r>
        <w:t xml:space="preserve">Al </w:t>
      </w:r>
      <w:r w:rsidRPr="002644CE">
        <w:t>variare della probabilità di perdita dei messaggi</w:t>
      </w:r>
      <w:bookmarkEnd w:id="13"/>
    </w:p>
    <w:p w14:paraId="03FAB862" w14:textId="44802952" w:rsidR="002644CE" w:rsidRDefault="002644CE" w:rsidP="002644CE"/>
    <w:p w14:paraId="03BDFE97" w14:textId="1757B26C" w:rsidR="002644CE" w:rsidRDefault="002644CE" w:rsidP="002644CE">
      <w:pPr>
        <w:pStyle w:val="Titolo2"/>
      </w:pPr>
      <w:bookmarkStart w:id="14" w:name="_Toc51090290"/>
      <w:r>
        <w:t xml:space="preserve">Al </w:t>
      </w:r>
      <w:r w:rsidRPr="002644CE">
        <w:t>variare della durata del timeout</w:t>
      </w:r>
      <w:bookmarkEnd w:id="14"/>
    </w:p>
    <w:p w14:paraId="2CE6E55C" w14:textId="30F9B52B" w:rsidR="002644CE" w:rsidRDefault="002644CE" w:rsidP="002644CE"/>
    <w:p w14:paraId="5126167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76A7F5AE" w14:textId="3458E3C0" w:rsidR="002644CE" w:rsidRDefault="002644CE" w:rsidP="002644CE">
      <w:pPr>
        <w:pStyle w:val="Titolo1"/>
      </w:pPr>
      <w:bookmarkStart w:id="15" w:name="_Toc51090291"/>
      <w:r>
        <w:lastRenderedPageBreak/>
        <w:t>Manuale</w:t>
      </w:r>
      <w:bookmarkEnd w:id="15"/>
    </w:p>
    <w:p w14:paraId="0E41039E" w14:textId="588AA4EF" w:rsidR="002644CE" w:rsidRDefault="002644CE" w:rsidP="002644CE">
      <w:pPr>
        <w:pStyle w:val="Titolo2"/>
      </w:pPr>
      <w:bookmarkStart w:id="16" w:name="_Toc51090292"/>
      <w:r>
        <w:t>Installazione</w:t>
      </w:r>
      <w:bookmarkEnd w:id="16"/>
    </w:p>
    <w:p w14:paraId="59E6548B" w14:textId="74462BAA" w:rsidR="002644CE" w:rsidRDefault="002644CE" w:rsidP="002644CE"/>
    <w:p w14:paraId="43060A6D" w14:textId="2B36A58A" w:rsidR="002644CE" w:rsidRDefault="002644CE" w:rsidP="002644CE">
      <w:pPr>
        <w:pStyle w:val="Titolo2"/>
      </w:pPr>
      <w:bookmarkStart w:id="17" w:name="_Toc51090293"/>
      <w:r>
        <w:t>Configurazione</w:t>
      </w:r>
      <w:bookmarkEnd w:id="17"/>
    </w:p>
    <w:p w14:paraId="6A796411" w14:textId="4E00BE36" w:rsidR="002644CE" w:rsidRDefault="002644CE" w:rsidP="002644CE"/>
    <w:p w14:paraId="0D8DF5E3" w14:textId="4EAF7C5D" w:rsidR="002644CE" w:rsidRPr="002644CE" w:rsidRDefault="002644CE" w:rsidP="002644CE">
      <w:pPr>
        <w:pStyle w:val="Titolo2"/>
      </w:pPr>
      <w:bookmarkStart w:id="18" w:name="_Toc51090294"/>
      <w:r>
        <w:t>Esecuzione</w:t>
      </w:r>
      <w:bookmarkEnd w:id="18"/>
    </w:p>
    <w:sectPr w:rsidR="002644CE" w:rsidRPr="002644CE" w:rsidSect="00976456">
      <w:headerReference w:type="default" r:id="rId12"/>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573D0" w14:textId="77777777" w:rsidR="0093188C" w:rsidRDefault="0093188C" w:rsidP="00D501B1">
      <w:pPr>
        <w:spacing w:after="0" w:line="240" w:lineRule="auto"/>
      </w:pPr>
      <w:r>
        <w:separator/>
      </w:r>
    </w:p>
  </w:endnote>
  <w:endnote w:type="continuationSeparator" w:id="0">
    <w:p w14:paraId="57DF581F" w14:textId="77777777" w:rsidR="0093188C" w:rsidRDefault="0093188C" w:rsidP="00D501B1">
      <w:pPr>
        <w:spacing w:after="0" w:line="240" w:lineRule="auto"/>
      </w:pPr>
      <w:r>
        <w:continuationSeparator/>
      </w:r>
    </w:p>
  </w:endnote>
  <w:endnote w:type="continuationNotice" w:id="1">
    <w:p w14:paraId="16996F97" w14:textId="77777777" w:rsidR="0093188C" w:rsidRDefault="00931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B401A7" w:rsidRDefault="00B401A7">
    <w:pPr>
      <w:pStyle w:val="Pidipagina"/>
      <w:jc w:val="center"/>
    </w:pPr>
    <w:r>
      <w:t>Pagina</w:t>
    </w:r>
    <w:sdt>
      <w:sdtPr>
        <w:id w:val="-1770844758"/>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0E8A9AE3" w14:textId="77777777" w:rsidR="00B401A7" w:rsidRDefault="00B40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8E49" w14:textId="77777777" w:rsidR="0093188C" w:rsidRDefault="0093188C" w:rsidP="00D501B1">
      <w:pPr>
        <w:spacing w:after="0" w:line="240" w:lineRule="auto"/>
      </w:pPr>
      <w:r>
        <w:separator/>
      </w:r>
    </w:p>
  </w:footnote>
  <w:footnote w:type="continuationSeparator" w:id="0">
    <w:p w14:paraId="1EB014A2" w14:textId="77777777" w:rsidR="0093188C" w:rsidRDefault="0093188C" w:rsidP="00D501B1">
      <w:pPr>
        <w:spacing w:after="0" w:line="240" w:lineRule="auto"/>
      </w:pPr>
      <w:r>
        <w:continuationSeparator/>
      </w:r>
    </w:p>
  </w:footnote>
  <w:footnote w:type="continuationNotice" w:id="1">
    <w:p w14:paraId="7890C3B5" w14:textId="77777777" w:rsidR="0093188C" w:rsidRDefault="00931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B401A7" w:rsidRDefault="00B401A7"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Content>
        <w:r w:rsidRPr="00980AEE">
          <w:t>Trasferimento file su UDP</w:t>
        </w:r>
      </w:sdtContent>
    </w:sdt>
    <w:r>
      <w:rPr>
        <w:rFonts w:ascii="Times New Roman" w:hAnsi="Times New Roman" w:cs="Times New Roman"/>
        <w:color w:val="000000" w:themeColor="text1"/>
        <w:szCs w:val="24"/>
      </w:rPr>
      <w:tab/>
    </w:r>
  </w:p>
  <w:p w14:paraId="35FC35FB" w14:textId="77777777" w:rsidR="00B401A7" w:rsidRPr="00FB19CF" w:rsidRDefault="00B401A7"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0"/>
  </w:num>
  <w:num w:numId="6">
    <w:abstractNumId w:val="6"/>
  </w:num>
  <w:num w:numId="7">
    <w:abstractNumId w:val="1"/>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1038E"/>
    <w:rsid w:val="000628A6"/>
    <w:rsid w:val="000906FD"/>
    <w:rsid w:val="000C38D1"/>
    <w:rsid w:val="00161BCD"/>
    <w:rsid w:val="001635AD"/>
    <w:rsid w:val="001724B2"/>
    <w:rsid w:val="001875B6"/>
    <w:rsid w:val="001945CD"/>
    <w:rsid w:val="001A0276"/>
    <w:rsid w:val="001C2161"/>
    <w:rsid w:val="001C5DC3"/>
    <w:rsid w:val="001D29FD"/>
    <w:rsid w:val="001D728F"/>
    <w:rsid w:val="001E226B"/>
    <w:rsid w:val="00231AB4"/>
    <w:rsid w:val="002644CE"/>
    <w:rsid w:val="002737C2"/>
    <w:rsid w:val="0027528B"/>
    <w:rsid w:val="0029676E"/>
    <w:rsid w:val="002F6E45"/>
    <w:rsid w:val="003009CF"/>
    <w:rsid w:val="00305AE3"/>
    <w:rsid w:val="00346E30"/>
    <w:rsid w:val="00362080"/>
    <w:rsid w:val="003735A3"/>
    <w:rsid w:val="003918FD"/>
    <w:rsid w:val="003B7029"/>
    <w:rsid w:val="003C761B"/>
    <w:rsid w:val="003F29BD"/>
    <w:rsid w:val="00423111"/>
    <w:rsid w:val="00426D13"/>
    <w:rsid w:val="00430AB2"/>
    <w:rsid w:val="00475BA8"/>
    <w:rsid w:val="004A32E3"/>
    <w:rsid w:val="004B6147"/>
    <w:rsid w:val="004E5F45"/>
    <w:rsid w:val="00507D19"/>
    <w:rsid w:val="005822D6"/>
    <w:rsid w:val="005B34AB"/>
    <w:rsid w:val="005E5DDB"/>
    <w:rsid w:val="005E6DDD"/>
    <w:rsid w:val="005F4CB9"/>
    <w:rsid w:val="00606122"/>
    <w:rsid w:val="006132AC"/>
    <w:rsid w:val="00617ABE"/>
    <w:rsid w:val="00636A3E"/>
    <w:rsid w:val="0066468E"/>
    <w:rsid w:val="00682CCF"/>
    <w:rsid w:val="006B0BE4"/>
    <w:rsid w:val="006D2A0F"/>
    <w:rsid w:val="006E2717"/>
    <w:rsid w:val="006E7844"/>
    <w:rsid w:val="0070613C"/>
    <w:rsid w:val="0071512C"/>
    <w:rsid w:val="007B0277"/>
    <w:rsid w:val="007C4B4E"/>
    <w:rsid w:val="007D3506"/>
    <w:rsid w:val="007D789A"/>
    <w:rsid w:val="007E0B89"/>
    <w:rsid w:val="00837CCD"/>
    <w:rsid w:val="008405B9"/>
    <w:rsid w:val="00846788"/>
    <w:rsid w:val="00867DA0"/>
    <w:rsid w:val="00896348"/>
    <w:rsid w:val="008A0062"/>
    <w:rsid w:val="008A6FBF"/>
    <w:rsid w:val="008D063F"/>
    <w:rsid w:val="00912B41"/>
    <w:rsid w:val="0093188C"/>
    <w:rsid w:val="00976456"/>
    <w:rsid w:val="00977599"/>
    <w:rsid w:val="00980AEE"/>
    <w:rsid w:val="009D1D88"/>
    <w:rsid w:val="00A178CA"/>
    <w:rsid w:val="00A46ECB"/>
    <w:rsid w:val="00A5207F"/>
    <w:rsid w:val="00A6750F"/>
    <w:rsid w:val="00AB1645"/>
    <w:rsid w:val="00AB2E81"/>
    <w:rsid w:val="00AB3F85"/>
    <w:rsid w:val="00AD1C05"/>
    <w:rsid w:val="00B02E4A"/>
    <w:rsid w:val="00B2487A"/>
    <w:rsid w:val="00B25268"/>
    <w:rsid w:val="00B401A7"/>
    <w:rsid w:val="00B44D74"/>
    <w:rsid w:val="00B843C1"/>
    <w:rsid w:val="00C33AC8"/>
    <w:rsid w:val="00C43AC5"/>
    <w:rsid w:val="00C875A8"/>
    <w:rsid w:val="00C87AB6"/>
    <w:rsid w:val="00CC2C7D"/>
    <w:rsid w:val="00CE6D8E"/>
    <w:rsid w:val="00D16200"/>
    <w:rsid w:val="00D334A5"/>
    <w:rsid w:val="00D338F5"/>
    <w:rsid w:val="00D501B1"/>
    <w:rsid w:val="00D923A9"/>
    <w:rsid w:val="00DB2A97"/>
    <w:rsid w:val="00DE1522"/>
    <w:rsid w:val="00DF53C8"/>
    <w:rsid w:val="00DF71F8"/>
    <w:rsid w:val="00E0563D"/>
    <w:rsid w:val="00E21EC7"/>
    <w:rsid w:val="00E27EE9"/>
    <w:rsid w:val="00E707C9"/>
    <w:rsid w:val="00E80248"/>
    <w:rsid w:val="00E83841"/>
    <w:rsid w:val="00E9753B"/>
    <w:rsid w:val="00EB392D"/>
    <w:rsid w:val="00EB72E5"/>
    <w:rsid w:val="00EC7906"/>
    <w:rsid w:val="00EE1A54"/>
    <w:rsid w:val="00EE7DBC"/>
    <w:rsid w:val="00F0076B"/>
    <w:rsid w:val="00F00D80"/>
    <w:rsid w:val="00F1220B"/>
    <w:rsid w:val="00F240BA"/>
    <w:rsid w:val="00F333DE"/>
    <w:rsid w:val="00F37149"/>
    <w:rsid w:val="00F65370"/>
    <w:rsid w:val="00FA1417"/>
    <w:rsid w:val="00FB0EF7"/>
    <w:rsid w:val="00FB19CF"/>
    <w:rsid w:val="00FD0B2A"/>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980AEE"/>
    <w:pPr>
      <w:keepNext/>
      <w:keepLines/>
      <w:spacing w:before="120" w:after="0" w:line="240" w:lineRule="auto"/>
      <w:outlineLvl w:val="1"/>
    </w:pPr>
    <w:rPr>
      <w:rFonts w:asciiTheme="majorHAnsi" w:eastAsiaTheme="majorEastAsia" w:hAnsiTheme="majorHAnsi" w:cstheme="majorBidi"/>
      <w:color w:val="A6B727" w:themeColor="accent2"/>
      <w:sz w:val="28"/>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980AEE"/>
    <w:rPr>
      <w:rFonts w:asciiTheme="majorHAnsi" w:eastAsiaTheme="majorEastAsia" w:hAnsiTheme="majorHAnsi" w:cstheme="majorBidi"/>
      <w:color w:val="A6B727" w:themeColor="accent2"/>
      <w:sz w:val="28"/>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2D6CBA"/>
    <w:rsid w:val="003B0ADE"/>
    <w:rsid w:val="009D3845"/>
    <w:rsid w:val="00A3223B"/>
    <w:rsid w:val="00BC7EBB"/>
    <w:rsid w:val="00BE2466"/>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3B0ADE"/>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0</Pages>
  <Words>3733</Words>
  <Characters>21279</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4963</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23</cp:revision>
  <dcterms:created xsi:type="dcterms:W3CDTF">2020-09-15T18:28:00Z</dcterms:created>
  <dcterms:modified xsi:type="dcterms:W3CDTF">2020-09-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